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1107" w14:textId="01156698" w:rsidR="00FC29C9" w:rsidRDefault="00FC29C9"/>
    <w:p w14:paraId="31AAC948" w14:textId="77777777" w:rsidR="007E2A89" w:rsidRDefault="007E2A89"/>
    <w:tbl>
      <w:tblPr>
        <w:tblStyle w:val="TableGrid"/>
        <w:tblW w:w="1044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5"/>
        <w:gridCol w:w="4140"/>
      </w:tblGrid>
      <w:tr w:rsidR="00260110" w:rsidRPr="00C90EEA" w14:paraId="61768D22" w14:textId="77777777" w:rsidTr="00EA3AFC">
        <w:trPr>
          <w:trHeight w:val="980"/>
        </w:trPr>
        <w:tc>
          <w:tcPr>
            <w:tcW w:w="6305" w:type="dxa"/>
          </w:tcPr>
          <w:p w14:paraId="1FF979C9" w14:textId="77777777" w:rsidR="00260110" w:rsidRPr="00C90EEA" w:rsidRDefault="00260110" w:rsidP="00260110">
            <w:pPr>
              <w:rPr>
                <w:b/>
                <w:bCs/>
                <w:sz w:val="32"/>
                <w:szCs w:val="32"/>
                <w:lang w:val="en-GB"/>
              </w:rPr>
            </w:pPr>
            <w:r w:rsidRPr="00C90EEA">
              <w:rPr>
                <w:b/>
                <w:bCs/>
                <w:sz w:val="32"/>
                <w:szCs w:val="32"/>
                <w:lang w:val="en-GB"/>
              </w:rPr>
              <w:t>Arpan Mitra</w:t>
            </w:r>
          </w:p>
          <w:p w14:paraId="60F5F3A9" w14:textId="77777777" w:rsidR="0028633A" w:rsidRPr="00C90EEA" w:rsidRDefault="0028633A" w:rsidP="00260110">
            <w:pPr>
              <w:rPr>
                <w:lang w:val="en-GB"/>
              </w:rPr>
            </w:pPr>
          </w:p>
          <w:p w14:paraId="1A497E37" w14:textId="452C2C90" w:rsidR="00260110" w:rsidRPr="00C90EEA" w:rsidRDefault="00260110" w:rsidP="00260110">
            <w:pPr>
              <w:rPr>
                <w:lang w:val="en-GB"/>
              </w:rPr>
            </w:pPr>
            <w:r w:rsidRPr="00C90EEA">
              <w:rPr>
                <w:lang w:val="en-GB"/>
              </w:rPr>
              <w:t>MSc. Engineering Mathematics</w:t>
            </w:r>
            <w:r w:rsidR="00C90EEA" w:rsidRPr="00C90EEA">
              <w:rPr>
                <w:lang w:val="en-GB"/>
              </w:rPr>
              <w:t xml:space="preserve"> </w:t>
            </w:r>
          </w:p>
          <w:p w14:paraId="107BCF70" w14:textId="73C51B95" w:rsidR="00260110" w:rsidRPr="00C90EEA" w:rsidRDefault="00260110" w:rsidP="00260110">
            <w:pPr>
              <w:rPr>
                <w:lang w:val="en-GB"/>
              </w:rPr>
            </w:pPr>
            <w:r w:rsidRPr="00C90EEA">
              <w:rPr>
                <w:lang w:val="en-GB"/>
              </w:rPr>
              <w:t>BEng</w:t>
            </w:r>
            <w:r w:rsidR="0028633A" w:rsidRPr="00C90EEA">
              <w:rPr>
                <w:lang w:val="en-GB"/>
              </w:rPr>
              <w:t>.</w:t>
            </w:r>
            <w:r w:rsidRPr="00C90EEA">
              <w:rPr>
                <w:lang w:val="en-GB"/>
              </w:rPr>
              <w:t xml:space="preserve"> (</w:t>
            </w:r>
            <w:r w:rsidR="00C90EEA" w:rsidRPr="00C90EEA">
              <w:rPr>
                <w:lang w:val="en-GB"/>
              </w:rPr>
              <w:t>Honours</w:t>
            </w:r>
            <w:r w:rsidRPr="00C90EEA">
              <w:rPr>
                <w:lang w:val="en-GB"/>
              </w:rPr>
              <w:t>) Mechanical Engineering</w:t>
            </w:r>
          </w:p>
          <w:p w14:paraId="6D0FD6E0" w14:textId="77777777" w:rsidR="00260110" w:rsidRPr="00C90EEA" w:rsidRDefault="00260110" w:rsidP="00D00A7B">
            <w:pPr>
              <w:rPr>
                <w:b/>
                <w:bCs/>
                <w:lang w:val="en-GB"/>
              </w:rPr>
            </w:pPr>
          </w:p>
        </w:tc>
        <w:tc>
          <w:tcPr>
            <w:tcW w:w="4140" w:type="dxa"/>
          </w:tcPr>
          <w:p w14:paraId="69FFEBE7" w14:textId="77777777" w:rsidR="00260110" w:rsidRPr="00C90EEA" w:rsidRDefault="00260110" w:rsidP="00260110">
            <w:pPr>
              <w:jc w:val="right"/>
              <w:rPr>
                <w:lang w:val="en-GB"/>
              </w:rPr>
            </w:pPr>
          </w:p>
          <w:p w14:paraId="0177EB31" w14:textId="70865EE3" w:rsidR="005054DC" w:rsidRPr="00C90EEA" w:rsidRDefault="00260110" w:rsidP="005054DC">
            <w:pPr>
              <w:jc w:val="right"/>
              <w:rPr>
                <w:lang w:val="en-GB"/>
              </w:rPr>
            </w:pPr>
            <w:r w:rsidRPr="00C90EEA">
              <w:rPr>
                <w:lang w:val="en-GB"/>
              </w:rPr>
              <w:t>115 Dovetail, Bristol, BS2 0GG</w:t>
            </w:r>
            <w:r w:rsidR="005054DC" w:rsidRPr="00C90EEA">
              <w:rPr>
                <w:lang w:val="en-GB"/>
              </w:rPr>
              <w:t>.</w:t>
            </w:r>
          </w:p>
          <w:p w14:paraId="21701338" w14:textId="77777777" w:rsidR="00260110" w:rsidRPr="00C90EEA" w:rsidRDefault="00260110" w:rsidP="00260110">
            <w:pPr>
              <w:jc w:val="right"/>
              <w:rPr>
                <w:lang w:val="en-GB"/>
              </w:rPr>
            </w:pPr>
            <w:r w:rsidRPr="00C90EEA">
              <w:rPr>
                <w:lang w:val="en-GB"/>
              </w:rPr>
              <w:t>0755 224 6648</w:t>
            </w:r>
          </w:p>
          <w:p w14:paraId="42BDCA12" w14:textId="77777777" w:rsidR="00260110" w:rsidRDefault="003747F5" w:rsidP="00EA3AFC">
            <w:pPr>
              <w:ind w:left="-105"/>
              <w:jc w:val="right"/>
              <w:rPr>
                <w:rStyle w:val="Hyperlink"/>
                <w:lang w:val="en-GB"/>
              </w:rPr>
            </w:pPr>
            <w:hyperlink r:id="rId8" w:history="1">
              <w:r w:rsidR="00260110" w:rsidRPr="00C90EEA">
                <w:rPr>
                  <w:rStyle w:val="Hyperlink"/>
                  <w:lang w:val="en-GB"/>
                </w:rPr>
                <w:t>arpan.uon@gmail.com</w:t>
              </w:r>
            </w:hyperlink>
          </w:p>
          <w:p w14:paraId="13B352A7" w14:textId="2D697BC4" w:rsidR="006214AA" w:rsidRPr="00C90EEA" w:rsidRDefault="006214AA" w:rsidP="006214AA">
            <w:pPr>
              <w:rPr>
                <w:lang w:val="en-GB"/>
              </w:rPr>
            </w:pPr>
          </w:p>
        </w:tc>
      </w:tr>
    </w:tbl>
    <w:p w14:paraId="0FC460E8" w14:textId="3FDAEE81" w:rsidR="00260110" w:rsidRPr="00C90EEA" w:rsidRDefault="00260110" w:rsidP="00260110">
      <w:pPr>
        <w:rPr>
          <w:lang w:val="en-GB"/>
        </w:rPr>
      </w:pPr>
    </w:p>
    <w:p w14:paraId="3E8C6350" w14:textId="027E8245" w:rsidR="00C25AD8" w:rsidRPr="00C90EEA" w:rsidRDefault="0028382D">
      <w:pPr>
        <w:rPr>
          <w:lang w:val="en-GB"/>
        </w:rPr>
      </w:pPr>
      <w:r w:rsidRPr="00C90EEA">
        <w:rPr>
          <w:lang w:val="en-GB"/>
        </w:rPr>
        <w:t>F</w:t>
      </w:r>
      <w:r w:rsidR="006C3412">
        <w:rPr>
          <w:lang w:val="en-GB"/>
        </w:rPr>
        <w:t>resh</w:t>
      </w:r>
      <w:r w:rsidRPr="00C90EEA">
        <w:rPr>
          <w:lang w:val="en-GB"/>
        </w:rPr>
        <w:t xml:space="preserve"> MSc Engineering Mathematics </w:t>
      </w:r>
      <w:r w:rsidR="00EF3143">
        <w:rPr>
          <w:lang w:val="en-GB"/>
        </w:rPr>
        <w:t>graduate</w:t>
      </w:r>
      <w:r w:rsidRPr="00C90EEA">
        <w:rPr>
          <w:lang w:val="en-GB"/>
        </w:rPr>
        <w:t xml:space="preserve"> with practical experience in Cyber Security related Data Science, extensive academic experience in mathematical </w:t>
      </w:r>
      <w:r w:rsidR="008C0C19" w:rsidRPr="00C90EEA">
        <w:rPr>
          <w:lang w:val="en-GB"/>
        </w:rPr>
        <w:t>modelling</w:t>
      </w:r>
      <w:r w:rsidRPr="00C90EEA">
        <w:rPr>
          <w:lang w:val="en-GB"/>
        </w:rPr>
        <w:t xml:space="preserve"> for stochastic and deterministic systems</w:t>
      </w:r>
      <w:r w:rsidR="006214AA">
        <w:rPr>
          <w:lang w:val="en-GB"/>
        </w:rPr>
        <w:t xml:space="preserve"> with a strong technical background </w:t>
      </w:r>
      <w:r w:rsidR="00E96324">
        <w:rPr>
          <w:lang w:val="en-GB"/>
        </w:rPr>
        <w:t>having</w:t>
      </w:r>
      <w:r w:rsidR="006214AA">
        <w:rPr>
          <w:lang w:val="en-GB"/>
        </w:rPr>
        <w:t xml:space="preserve"> </w:t>
      </w:r>
      <w:r w:rsidR="00E96324">
        <w:rPr>
          <w:lang w:val="en-GB"/>
        </w:rPr>
        <w:t>H</w:t>
      </w:r>
      <w:r w:rsidR="006214AA">
        <w:rPr>
          <w:lang w:val="en-GB"/>
        </w:rPr>
        <w:t>onours degree in Mechanical Engineering</w:t>
      </w:r>
      <w:r w:rsidR="00AC7DAC">
        <w:rPr>
          <w:lang w:val="en-GB"/>
        </w:rPr>
        <w:t>.</w:t>
      </w:r>
    </w:p>
    <w:p w14:paraId="70ED45F4" w14:textId="65A5BCE6" w:rsidR="005054DC" w:rsidRPr="00C90EEA" w:rsidRDefault="003747F5">
      <w:pPr>
        <w:rPr>
          <w:lang w:val="en-GB"/>
        </w:rPr>
      </w:pPr>
      <w:r>
        <w:rPr>
          <w:b/>
          <w:bCs/>
          <w:sz w:val="28"/>
          <w:szCs w:val="28"/>
          <w:lang w:val="en-GB"/>
        </w:rPr>
        <w:pict w14:anchorId="707F7B2F">
          <v:rect id="_x0000_i1025" style="width:0;height:1.5pt" o:hralign="center" o:hrstd="t" o:hr="t" fillcolor="#a0a0a0" stroked="f"/>
        </w:pict>
      </w:r>
    </w:p>
    <w:p w14:paraId="6C3C51A7" w14:textId="7FD5BA80" w:rsidR="00260110" w:rsidRPr="00A7165F" w:rsidRDefault="0028382D" w:rsidP="005054DC">
      <w:pPr>
        <w:rPr>
          <w:b/>
          <w:bCs/>
          <w:sz w:val="28"/>
          <w:szCs w:val="28"/>
          <w:u w:val="single"/>
          <w:lang w:val="en-GB"/>
        </w:rPr>
      </w:pPr>
      <w:r w:rsidRPr="00A7165F">
        <w:rPr>
          <w:b/>
          <w:bCs/>
          <w:sz w:val="28"/>
          <w:szCs w:val="28"/>
          <w:u w:val="single"/>
          <w:lang w:val="en-GB"/>
        </w:rPr>
        <w:t>Education</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3145"/>
        <w:gridCol w:w="1800"/>
        <w:gridCol w:w="1731"/>
      </w:tblGrid>
      <w:tr w:rsidR="005054DC" w:rsidRPr="00C90EEA" w14:paraId="31C43DA0" w14:textId="77777777" w:rsidTr="00CD6A2E">
        <w:tc>
          <w:tcPr>
            <w:tcW w:w="3780" w:type="dxa"/>
          </w:tcPr>
          <w:p w14:paraId="1C095BC6" w14:textId="77777777" w:rsidR="005054DC" w:rsidRPr="00C90EEA" w:rsidRDefault="005054DC" w:rsidP="007F5DCA">
            <w:pPr>
              <w:rPr>
                <w:b/>
                <w:bCs/>
                <w:lang w:val="en-GB"/>
              </w:rPr>
            </w:pPr>
            <w:r w:rsidRPr="00C90EEA">
              <w:rPr>
                <w:b/>
                <w:bCs/>
                <w:lang w:val="en-GB"/>
              </w:rPr>
              <w:t>MSc Engineering Mathematics</w:t>
            </w:r>
          </w:p>
        </w:tc>
        <w:tc>
          <w:tcPr>
            <w:tcW w:w="3145" w:type="dxa"/>
          </w:tcPr>
          <w:p w14:paraId="2E1283D6" w14:textId="77777777" w:rsidR="005054DC" w:rsidRPr="00C90EEA" w:rsidRDefault="005054DC" w:rsidP="007F5DCA">
            <w:pPr>
              <w:rPr>
                <w:b/>
                <w:bCs/>
                <w:lang w:val="en-GB"/>
              </w:rPr>
            </w:pPr>
            <w:r w:rsidRPr="00C90EEA">
              <w:rPr>
                <w:b/>
                <w:bCs/>
                <w:lang w:val="en-GB"/>
              </w:rPr>
              <w:t>University of Bristol</w:t>
            </w:r>
          </w:p>
        </w:tc>
        <w:tc>
          <w:tcPr>
            <w:tcW w:w="1800" w:type="dxa"/>
          </w:tcPr>
          <w:p w14:paraId="7CEDF160" w14:textId="77777777" w:rsidR="00A115CC" w:rsidRDefault="00A115CC" w:rsidP="007F5DCA">
            <w:pPr>
              <w:rPr>
                <w:b/>
                <w:bCs/>
                <w:lang w:val="en-GB"/>
              </w:rPr>
            </w:pPr>
            <w:r>
              <w:rPr>
                <w:b/>
                <w:bCs/>
                <w:lang w:val="en-GB"/>
              </w:rPr>
              <w:t>Bristol,</w:t>
            </w:r>
          </w:p>
          <w:p w14:paraId="17587878" w14:textId="556E20D2" w:rsidR="005054DC" w:rsidRPr="00C90EEA" w:rsidRDefault="005054DC" w:rsidP="007F5DCA">
            <w:pPr>
              <w:rPr>
                <w:b/>
                <w:bCs/>
                <w:lang w:val="en-GB"/>
              </w:rPr>
            </w:pPr>
            <w:r w:rsidRPr="00C90EEA">
              <w:rPr>
                <w:b/>
                <w:bCs/>
                <w:lang w:val="en-GB"/>
              </w:rPr>
              <w:t>United Kingdom</w:t>
            </w:r>
          </w:p>
        </w:tc>
        <w:tc>
          <w:tcPr>
            <w:tcW w:w="1731" w:type="dxa"/>
          </w:tcPr>
          <w:p w14:paraId="38125143" w14:textId="0537BC6D" w:rsidR="005054DC" w:rsidRPr="00C90EEA" w:rsidRDefault="000879E7" w:rsidP="000879E7">
            <w:pPr>
              <w:jc w:val="center"/>
              <w:rPr>
                <w:b/>
                <w:bCs/>
                <w:lang w:val="en-GB"/>
              </w:rPr>
            </w:pPr>
            <w:r>
              <w:rPr>
                <w:b/>
                <w:bCs/>
                <w:lang w:val="en-GB"/>
              </w:rPr>
              <w:t xml:space="preserve">          </w:t>
            </w:r>
            <w:r w:rsidR="00B2402A">
              <w:rPr>
                <w:b/>
                <w:bCs/>
                <w:lang w:val="en-GB"/>
              </w:rPr>
              <w:t xml:space="preserve">Feb </w:t>
            </w:r>
            <w:r w:rsidR="00EC554C">
              <w:rPr>
                <w:b/>
                <w:bCs/>
                <w:lang w:val="en-GB"/>
              </w:rPr>
              <w:t>2022</w:t>
            </w:r>
          </w:p>
        </w:tc>
      </w:tr>
      <w:tr w:rsidR="005054DC" w:rsidRPr="00C90EEA" w14:paraId="26BAAE03" w14:textId="77777777" w:rsidTr="00CD6A2E">
        <w:trPr>
          <w:trHeight w:val="1566"/>
        </w:trPr>
        <w:tc>
          <w:tcPr>
            <w:tcW w:w="10456" w:type="dxa"/>
            <w:gridSpan w:val="4"/>
          </w:tcPr>
          <w:p w14:paraId="400ED82C" w14:textId="7A1162EB" w:rsidR="006214AA" w:rsidRDefault="006214AA" w:rsidP="006214AA">
            <w:pPr>
              <w:pStyle w:val="ListParagraph"/>
              <w:rPr>
                <w:b/>
                <w:bCs/>
                <w:lang w:val="en-GB"/>
              </w:rPr>
            </w:pPr>
          </w:p>
          <w:p w14:paraId="524C40B7" w14:textId="604A9901" w:rsidR="00FE07AC" w:rsidRPr="00FE07AC" w:rsidRDefault="005C385C" w:rsidP="00FE07AC">
            <w:pPr>
              <w:rPr>
                <w:lang w:val="en-GB"/>
              </w:rPr>
            </w:pPr>
            <w:r>
              <w:rPr>
                <w:lang w:val="en-GB"/>
              </w:rPr>
              <w:t>Completed</w:t>
            </w:r>
            <w:r w:rsidR="00676280">
              <w:rPr>
                <w:lang w:val="en-GB"/>
              </w:rPr>
              <w:t xml:space="preserve"> MSc in Engineering Mathematics </w:t>
            </w:r>
            <w:r w:rsidR="006E7CEF">
              <w:rPr>
                <w:lang w:val="en-GB"/>
              </w:rPr>
              <w:t>from</w:t>
            </w:r>
            <w:r w:rsidR="00676280">
              <w:rPr>
                <w:lang w:val="en-GB"/>
              </w:rPr>
              <w:t xml:space="preserve"> the Department of Engineering Mathematics </w:t>
            </w:r>
            <w:r w:rsidR="00894D80">
              <w:rPr>
                <w:lang w:val="en-GB"/>
              </w:rPr>
              <w:t xml:space="preserve">in </w:t>
            </w:r>
            <w:r w:rsidR="009C642C">
              <w:rPr>
                <w:lang w:val="en-GB"/>
              </w:rPr>
              <w:t>February</w:t>
            </w:r>
            <w:r w:rsidR="00FE07AC" w:rsidRPr="00FE07AC">
              <w:rPr>
                <w:lang w:val="en-GB"/>
              </w:rPr>
              <w:t xml:space="preserve"> 2022. </w:t>
            </w:r>
          </w:p>
          <w:p w14:paraId="79E93C99" w14:textId="77777777" w:rsidR="00FE07AC" w:rsidRPr="00FE07AC" w:rsidRDefault="00FE07AC" w:rsidP="00FE07AC">
            <w:pPr>
              <w:rPr>
                <w:b/>
                <w:bCs/>
                <w:lang w:val="en-GB"/>
              </w:rPr>
            </w:pPr>
          </w:p>
          <w:p w14:paraId="507CE523" w14:textId="71B25D95" w:rsidR="005054DC" w:rsidRPr="00FE07AC" w:rsidRDefault="005054DC" w:rsidP="005451AC">
            <w:pPr>
              <w:pStyle w:val="ListParagraph"/>
              <w:numPr>
                <w:ilvl w:val="0"/>
                <w:numId w:val="8"/>
              </w:numPr>
              <w:rPr>
                <w:b/>
                <w:bCs/>
                <w:lang w:val="en-GB"/>
              </w:rPr>
            </w:pPr>
            <w:r w:rsidRPr="00C90EEA">
              <w:rPr>
                <w:i/>
                <w:iCs/>
                <w:lang w:val="en-GB"/>
              </w:rPr>
              <w:t>Relevant Modules</w:t>
            </w:r>
            <w:r w:rsidRPr="00C90EEA">
              <w:rPr>
                <w:b/>
                <w:bCs/>
                <w:lang w:val="en-GB"/>
              </w:rPr>
              <w:t xml:space="preserve">: </w:t>
            </w:r>
            <w:r w:rsidRPr="00C90EEA">
              <w:rPr>
                <w:lang w:val="en-GB"/>
              </w:rPr>
              <w:t xml:space="preserve">Computational Neuroscience, Uncertainty Modelling for Intelligent Systems, </w:t>
            </w:r>
            <w:r w:rsidR="000D78F4" w:rsidRPr="00C90EEA">
              <w:rPr>
                <w:lang w:val="en-GB"/>
              </w:rPr>
              <w:t>Mathematical and Data Modelling</w:t>
            </w:r>
            <w:r w:rsidRPr="00C90EEA">
              <w:rPr>
                <w:lang w:val="en-GB"/>
              </w:rPr>
              <w:t xml:space="preserve">, Partial Differential Equations, Computational Genomics and Bioinformatics Algorithms, Research Skills, </w:t>
            </w:r>
            <w:r w:rsidR="00D0737F" w:rsidRPr="00C90EEA">
              <w:rPr>
                <w:lang w:val="en-GB"/>
              </w:rPr>
              <w:t>Complex Networks 4</w:t>
            </w:r>
            <w:r w:rsidRPr="00C90EEA">
              <w:rPr>
                <w:lang w:val="en-GB"/>
              </w:rPr>
              <w:t xml:space="preserve">, Intelligent Information Systems, Introduction to Artificial Intelligence, Engineering Mathematics III. </w:t>
            </w:r>
          </w:p>
          <w:p w14:paraId="0D5CCF86" w14:textId="77777777" w:rsidR="00FE07AC" w:rsidRPr="00C90EEA" w:rsidRDefault="00FE07AC" w:rsidP="00FE07AC">
            <w:pPr>
              <w:pStyle w:val="ListParagraph"/>
              <w:rPr>
                <w:b/>
                <w:bCs/>
                <w:lang w:val="en-GB"/>
              </w:rPr>
            </w:pPr>
          </w:p>
          <w:p w14:paraId="628AFC93" w14:textId="406D2590" w:rsidR="005054DC" w:rsidRPr="00C90EEA" w:rsidRDefault="005054DC" w:rsidP="005451AC">
            <w:pPr>
              <w:pStyle w:val="ListParagraph"/>
              <w:numPr>
                <w:ilvl w:val="0"/>
                <w:numId w:val="8"/>
              </w:numPr>
              <w:rPr>
                <w:b/>
                <w:bCs/>
                <w:lang w:val="en-GB"/>
              </w:rPr>
            </w:pPr>
            <w:r w:rsidRPr="00C90EEA">
              <w:rPr>
                <w:i/>
                <w:iCs/>
                <w:lang w:val="en-GB"/>
              </w:rPr>
              <w:t>Dissertation Topic:</w:t>
            </w:r>
            <w:r w:rsidRPr="00C90EEA">
              <w:rPr>
                <w:b/>
                <w:bCs/>
                <w:lang w:val="en-GB"/>
              </w:rPr>
              <w:t xml:space="preserve"> </w:t>
            </w:r>
            <w:r w:rsidRPr="00C90EEA">
              <w:rPr>
                <w:lang w:val="en-GB"/>
              </w:rPr>
              <w:t xml:space="preserve">Interpretable Anomaly Detection for Cyber Security; Blackbox interpretation through techniques such as </w:t>
            </w:r>
            <w:r w:rsidR="00EC554C">
              <w:rPr>
                <w:lang w:val="en-GB"/>
              </w:rPr>
              <w:t>SHAP</w:t>
            </w:r>
            <w:r w:rsidRPr="00C90EEA">
              <w:rPr>
                <w:lang w:val="en-GB"/>
              </w:rPr>
              <w:t>.</w:t>
            </w:r>
            <w:r w:rsidR="00915D00">
              <w:rPr>
                <w:lang w:val="en-GB"/>
              </w:rPr>
              <w:t xml:space="preserve"> </w:t>
            </w:r>
          </w:p>
          <w:p w14:paraId="090883F3" w14:textId="77777777" w:rsidR="005054DC" w:rsidRPr="00C90EEA" w:rsidRDefault="005054DC" w:rsidP="007F5DCA">
            <w:pPr>
              <w:rPr>
                <w:b/>
                <w:bCs/>
                <w:lang w:val="en-GB"/>
              </w:rPr>
            </w:pPr>
          </w:p>
        </w:tc>
      </w:tr>
      <w:tr w:rsidR="005054DC" w:rsidRPr="00C90EEA" w14:paraId="3D3341D8" w14:textId="77777777" w:rsidTr="00CD6A2E">
        <w:tc>
          <w:tcPr>
            <w:tcW w:w="3780" w:type="dxa"/>
          </w:tcPr>
          <w:p w14:paraId="62B26D6C" w14:textId="20192CBF" w:rsidR="005054DC" w:rsidRPr="00C90EEA" w:rsidRDefault="005054DC" w:rsidP="007F5DCA">
            <w:pPr>
              <w:rPr>
                <w:b/>
                <w:bCs/>
                <w:lang w:val="en-GB"/>
              </w:rPr>
            </w:pPr>
            <w:r w:rsidRPr="00C90EEA">
              <w:rPr>
                <w:b/>
                <w:bCs/>
                <w:lang w:val="en-GB"/>
              </w:rPr>
              <w:t>Bachelor of Mechanical Engineering (</w:t>
            </w:r>
            <w:r w:rsidR="00C90EEA" w:rsidRPr="00C90EEA">
              <w:rPr>
                <w:b/>
                <w:bCs/>
                <w:lang w:val="en-GB"/>
              </w:rPr>
              <w:t>Honours</w:t>
            </w:r>
            <w:r w:rsidRPr="00C90EEA">
              <w:rPr>
                <w:b/>
                <w:bCs/>
                <w:lang w:val="en-GB"/>
              </w:rPr>
              <w:t>)</w:t>
            </w:r>
          </w:p>
        </w:tc>
        <w:tc>
          <w:tcPr>
            <w:tcW w:w="3145" w:type="dxa"/>
          </w:tcPr>
          <w:p w14:paraId="721CBB3F" w14:textId="77777777" w:rsidR="005054DC" w:rsidRPr="00C90EEA" w:rsidRDefault="005054DC" w:rsidP="007F5DCA">
            <w:pPr>
              <w:rPr>
                <w:b/>
                <w:bCs/>
                <w:lang w:val="en-GB"/>
              </w:rPr>
            </w:pPr>
            <w:r w:rsidRPr="00C90EEA">
              <w:rPr>
                <w:b/>
                <w:bCs/>
                <w:lang w:val="en-GB"/>
              </w:rPr>
              <w:t>University of Newcastle (Australia)*</w:t>
            </w:r>
          </w:p>
        </w:tc>
        <w:tc>
          <w:tcPr>
            <w:tcW w:w="1800" w:type="dxa"/>
          </w:tcPr>
          <w:p w14:paraId="5348591F" w14:textId="21A7501A" w:rsidR="005054DC" w:rsidRPr="00C90EEA" w:rsidRDefault="005054DC" w:rsidP="007F5DCA">
            <w:pPr>
              <w:rPr>
                <w:b/>
                <w:bCs/>
                <w:lang w:val="en-GB"/>
              </w:rPr>
            </w:pPr>
            <w:r w:rsidRPr="00C90EEA">
              <w:rPr>
                <w:b/>
                <w:bCs/>
                <w:lang w:val="en-GB"/>
              </w:rPr>
              <w:t>Singapore</w:t>
            </w:r>
            <w:r w:rsidR="000002BD">
              <w:rPr>
                <w:b/>
                <w:bCs/>
                <w:lang w:val="en-GB"/>
              </w:rPr>
              <w:t xml:space="preserve"> Campus</w:t>
            </w:r>
          </w:p>
        </w:tc>
        <w:tc>
          <w:tcPr>
            <w:tcW w:w="1731" w:type="dxa"/>
          </w:tcPr>
          <w:p w14:paraId="198FD035" w14:textId="43D21D93" w:rsidR="005054DC" w:rsidRPr="00CC7E4B" w:rsidRDefault="00CC7E4B" w:rsidP="00CC7E4B">
            <w:pPr>
              <w:rPr>
                <w:b/>
                <w:bCs/>
                <w:lang w:val="en-GB"/>
              </w:rPr>
            </w:pPr>
            <w:r>
              <w:rPr>
                <w:b/>
                <w:bCs/>
                <w:lang w:val="en-GB"/>
              </w:rPr>
              <w:t xml:space="preserve">           </w:t>
            </w:r>
            <w:r w:rsidR="00B2402A">
              <w:rPr>
                <w:b/>
                <w:bCs/>
                <w:lang w:val="en-GB"/>
              </w:rPr>
              <w:t xml:space="preserve">Aug </w:t>
            </w:r>
            <w:r w:rsidR="005054DC" w:rsidRPr="00CC7E4B">
              <w:rPr>
                <w:b/>
                <w:bCs/>
                <w:lang w:val="en-GB"/>
              </w:rPr>
              <w:t>2020</w:t>
            </w:r>
          </w:p>
        </w:tc>
      </w:tr>
      <w:tr w:rsidR="005054DC" w:rsidRPr="00C90EEA" w14:paraId="4D017989" w14:textId="77777777" w:rsidTr="00CD6A2E">
        <w:tc>
          <w:tcPr>
            <w:tcW w:w="10456" w:type="dxa"/>
            <w:gridSpan w:val="4"/>
          </w:tcPr>
          <w:p w14:paraId="1CDE103D" w14:textId="03287FE4" w:rsidR="00FE07AC" w:rsidRDefault="00FE07AC" w:rsidP="00FE07AC">
            <w:pPr>
              <w:rPr>
                <w:i/>
                <w:iCs/>
                <w:lang w:val="en-GB"/>
              </w:rPr>
            </w:pPr>
          </w:p>
          <w:p w14:paraId="43BEFBFC" w14:textId="136D41AA" w:rsidR="00FE07AC" w:rsidRPr="00FE07AC" w:rsidRDefault="00FE07AC" w:rsidP="00FE07AC">
            <w:pPr>
              <w:rPr>
                <w:lang w:val="en-GB"/>
              </w:rPr>
            </w:pPr>
            <w:r>
              <w:rPr>
                <w:lang w:val="en-GB"/>
              </w:rPr>
              <w:t xml:space="preserve">Completed </w:t>
            </w:r>
            <w:r w:rsidR="008A5C39">
              <w:rPr>
                <w:lang w:val="en-GB"/>
              </w:rPr>
              <w:t xml:space="preserve">the degree course of </w:t>
            </w:r>
            <w:r w:rsidR="00676280">
              <w:rPr>
                <w:lang w:val="en-GB"/>
              </w:rPr>
              <w:t xml:space="preserve">Mechanical Engineering with Honours in August 2020. </w:t>
            </w:r>
          </w:p>
          <w:p w14:paraId="0D9408F6" w14:textId="77777777" w:rsidR="00FE07AC" w:rsidRPr="00FE07AC" w:rsidRDefault="00FE07AC" w:rsidP="00FE07AC">
            <w:pPr>
              <w:rPr>
                <w:lang w:val="en-GB"/>
              </w:rPr>
            </w:pPr>
          </w:p>
          <w:p w14:paraId="7271C4F8" w14:textId="78E1BCA9" w:rsidR="005054DC" w:rsidRPr="000002BD" w:rsidRDefault="005054DC" w:rsidP="000002BD">
            <w:pPr>
              <w:pStyle w:val="ListParagraph"/>
              <w:numPr>
                <w:ilvl w:val="0"/>
                <w:numId w:val="14"/>
              </w:numPr>
              <w:autoSpaceDE w:val="0"/>
              <w:autoSpaceDN w:val="0"/>
              <w:adjustRightInd w:val="0"/>
              <w:rPr>
                <w:rFonts w:ascii="ArialMT" w:hAnsi="ArialMT" w:cs="ArialMT"/>
                <w:sz w:val="16"/>
                <w:szCs w:val="16"/>
                <w:lang w:val="en-US"/>
              </w:rPr>
            </w:pPr>
            <w:r w:rsidRPr="000002BD">
              <w:rPr>
                <w:i/>
                <w:iCs/>
                <w:lang w:val="en-GB"/>
              </w:rPr>
              <w:t xml:space="preserve">Relevant Modules: </w:t>
            </w:r>
            <w:r w:rsidR="00676280" w:rsidRPr="000002BD">
              <w:rPr>
                <w:lang w:val="en-GB"/>
              </w:rPr>
              <w:t xml:space="preserve">Mechanical Engineering Projects, Computational Mechanics, Mechanical Engineering Design, Transport Phenomenon, </w:t>
            </w:r>
            <w:r w:rsidR="00676280" w:rsidRPr="000002BD">
              <w:rPr>
                <w:lang w:val="en-US"/>
              </w:rPr>
              <w:t xml:space="preserve">Automatic Control, Computer Aided Engineering and Manufacturing, Applied Engineering Thermodynamics, Computer Aided Engineering and Manufacturing, Engineering Economic Analysis, Mathematics for Engineering, Science and Technology, </w:t>
            </w:r>
            <w:r w:rsidR="000002BD" w:rsidRPr="000002BD">
              <w:rPr>
                <w:lang w:val="en-US"/>
              </w:rPr>
              <w:t xml:space="preserve">Managing Engineering Projects, </w:t>
            </w:r>
            <w:r w:rsidR="00676280" w:rsidRPr="000002BD">
              <w:rPr>
                <w:lang w:val="en-US"/>
              </w:rPr>
              <w:t xml:space="preserve">Materials Science and Engineering, </w:t>
            </w:r>
            <w:r w:rsidR="000002BD" w:rsidRPr="000002BD">
              <w:rPr>
                <w:lang w:val="en-US"/>
              </w:rPr>
              <w:t xml:space="preserve">Engineering Economic Analysis. </w:t>
            </w:r>
          </w:p>
          <w:p w14:paraId="0F7ABA47" w14:textId="77777777" w:rsidR="000002BD" w:rsidRPr="00676280" w:rsidRDefault="000002BD" w:rsidP="00676280">
            <w:pPr>
              <w:autoSpaceDE w:val="0"/>
              <w:autoSpaceDN w:val="0"/>
              <w:adjustRightInd w:val="0"/>
              <w:rPr>
                <w:rFonts w:ascii="ArialMT" w:hAnsi="ArialMT" w:cs="ArialMT"/>
                <w:sz w:val="16"/>
                <w:szCs w:val="16"/>
                <w:lang w:val="en-US"/>
              </w:rPr>
            </w:pPr>
          </w:p>
          <w:p w14:paraId="119E6591" w14:textId="77777777" w:rsidR="005054DC" w:rsidRPr="00C90EEA" w:rsidRDefault="005054DC" w:rsidP="005451AC">
            <w:pPr>
              <w:pStyle w:val="ListParagraph"/>
              <w:numPr>
                <w:ilvl w:val="0"/>
                <w:numId w:val="9"/>
              </w:numPr>
              <w:rPr>
                <w:lang w:val="en-GB"/>
              </w:rPr>
            </w:pPr>
            <w:r w:rsidRPr="00C90EEA">
              <w:rPr>
                <w:i/>
                <w:iCs/>
                <w:lang w:val="en-GB"/>
              </w:rPr>
              <w:t>Final Year Project Topic:</w:t>
            </w:r>
            <w:r w:rsidRPr="00C90EEA">
              <w:rPr>
                <w:b/>
                <w:bCs/>
                <w:lang w:val="en-GB"/>
              </w:rPr>
              <w:t xml:space="preserve"> </w:t>
            </w:r>
            <w:r w:rsidRPr="00C90EEA">
              <w:rPr>
                <w:lang w:val="en-GB"/>
              </w:rPr>
              <w:t>Formulation technologies of Water based coating system infused with Graphene as interior decorative paint on various substrate at Aum Vision Pte Ltd (Corporate Office at Coleman Street, The Adelphi, Singapore 179803) as a part of their data driven approach to eliminate defects. (75)</w:t>
            </w:r>
          </w:p>
          <w:p w14:paraId="04AB2EBE" w14:textId="77777777" w:rsidR="005054DC" w:rsidRPr="00C90EEA" w:rsidRDefault="005054DC" w:rsidP="007F5DCA">
            <w:pPr>
              <w:rPr>
                <w:b/>
                <w:bCs/>
                <w:lang w:val="en-GB"/>
              </w:rPr>
            </w:pPr>
          </w:p>
          <w:p w14:paraId="54B15201" w14:textId="77777777" w:rsidR="005054DC" w:rsidRDefault="005054DC" w:rsidP="00BF350C">
            <w:pPr>
              <w:rPr>
                <w:i/>
                <w:iCs/>
                <w:lang w:val="en-GB"/>
              </w:rPr>
            </w:pPr>
            <w:r w:rsidRPr="00C90EEA">
              <w:rPr>
                <w:i/>
                <w:iCs/>
                <w:lang w:val="en-GB"/>
              </w:rPr>
              <w:t xml:space="preserve">* University of Newcastle </w:t>
            </w:r>
            <w:r w:rsidR="000002BD">
              <w:rPr>
                <w:i/>
                <w:iCs/>
                <w:lang w:val="en-GB"/>
              </w:rPr>
              <w:t>(</w:t>
            </w:r>
            <w:proofErr w:type="spellStart"/>
            <w:r w:rsidR="000002BD">
              <w:rPr>
                <w:i/>
                <w:iCs/>
                <w:lang w:val="en-GB"/>
              </w:rPr>
              <w:t>UoN</w:t>
            </w:r>
            <w:proofErr w:type="spellEnd"/>
            <w:r w:rsidR="000002BD">
              <w:rPr>
                <w:i/>
                <w:iCs/>
                <w:lang w:val="en-GB"/>
              </w:rPr>
              <w:t xml:space="preserve">) </w:t>
            </w:r>
            <w:r w:rsidRPr="00C90EEA">
              <w:rPr>
                <w:i/>
                <w:iCs/>
                <w:lang w:val="en-GB"/>
              </w:rPr>
              <w:t>is an Australian University</w:t>
            </w:r>
            <w:r w:rsidR="000002BD">
              <w:rPr>
                <w:i/>
                <w:iCs/>
                <w:lang w:val="en-GB"/>
              </w:rPr>
              <w:t xml:space="preserve"> in Newcastle, NSW</w:t>
            </w:r>
            <w:r w:rsidR="00D85B7F">
              <w:rPr>
                <w:i/>
                <w:iCs/>
                <w:lang w:val="en-GB"/>
              </w:rPr>
              <w:t xml:space="preserve"> </w:t>
            </w:r>
            <w:r w:rsidR="00BF350C">
              <w:rPr>
                <w:i/>
                <w:iCs/>
                <w:lang w:val="en-GB"/>
              </w:rPr>
              <w:t>with a campus in Singapore</w:t>
            </w:r>
            <w:r w:rsidR="000002BD">
              <w:rPr>
                <w:i/>
                <w:iCs/>
                <w:lang w:val="en-GB"/>
              </w:rPr>
              <w:t xml:space="preserve">. </w:t>
            </w:r>
            <w:r w:rsidRPr="00C90EEA">
              <w:rPr>
                <w:i/>
                <w:iCs/>
                <w:lang w:val="en-GB"/>
              </w:rPr>
              <w:t>I attended this course at the Singapore Campus</w:t>
            </w:r>
            <w:r w:rsidR="00BF350C">
              <w:rPr>
                <w:i/>
                <w:iCs/>
                <w:lang w:val="en-GB"/>
              </w:rPr>
              <w:t>.</w:t>
            </w:r>
          </w:p>
          <w:p w14:paraId="707ED6C0" w14:textId="6EC9F462" w:rsidR="00BF350C" w:rsidRPr="00C90EEA" w:rsidRDefault="00BF350C" w:rsidP="00BF350C">
            <w:pPr>
              <w:rPr>
                <w:b/>
                <w:bCs/>
                <w:lang w:val="en-GB"/>
              </w:rPr>
            </w:pPr>
          </w:p>
        </w:tc>
      </w:tr>
      <w:tr w:rsidR="005054DC" w:rsidRPr="00C90EEA" w14:paraId="18FBF9E7" w14:textId="77777777" w:rsidTr="00CD6A2E">
        <w:tc>
          <w:tcPr>
            <w:tcW w:w="3780" w:type="dxa"/>
          </w:tcPr>
          <w:p w14:paraId="4CA06B4A" w14:textId="77777777" w:rsidR="005054DC" w:rsidRPr="00C90EEA" w:rsidRDefault="005054DC" w:rsidP="007F5DCA">
            <w:pPr>
              <w:rPr>
                <w:b/>
                <w:bCs/>
                <w:lang w:val="en-GB"/>
              </w:rPr>
            </w:pPr>
            <w:r w:rsidRPr="00C90EEA">
              <w:rPr>
                <w:b/>
                <w:bCs/>
                <w:lang w:val="en-GB"/>
              </w:rPr>
              <w:t xml:space="preserve">International Baccalaureate </w:t>
            </w:r>
          </w:p>
        </w:tc>
        <w:tc>
          <w:tcPr>
            <w:tcW w:w="3145" w:type="dxa"/>
          </w:tcPr>
          <w:p w14:paraId="4140CCA6" w14:textId="77777777" w:rsidR="005054DC" w:rsidRPr="00C90EEA" w:rsidRDefault="005054DC" w:rsidP="007F5DCA">
            <w:pPr>
              <w:rPr>
                <w:b/>
                <w:bCs/>
                <w:lang w:val="en-GB"/>
              </w:rPr>
            </w:pPr>
            <w:r w:rsidRPr="00C90EEA">
              <w:rPr>
                <w:b/>
                <w:bCs/>
                <w:lang w:val="en-GB"/>
              </w:rPr>
              <w:t>Symbiosis International School</w:t>
            </w:r>
          </w:p>
        </w:tc>
        <w:tc>
          <w:tcPr>
            <w:tcW w:w="1800" w:type="dxa"/>
          </w:tcPr>
          <w:p w14:paraId="6DF7E32E" w14:textId="77777777" w:rsidR="005054DC" w:rsidRPr="00C90EEA" w:rsidRDefault="005054DC" w:rsidP="007F5DCA">
            <w:pPr>
              <w:rPr>
                <w:b/>
                <w:bCs/>
                <w:lang w:val="en-GB"/>
              </w:rPr>
            </w:pPr>
            <w:r w:rsidRPr="00C90EEA">
              <w:rPr>
                <w:b/>
                <w:bCs/>
                <w:lang w:val="en-GB"/>
              </w:rPr>
              <w:t>India</w:t>
            </w:r>
          </w:p>
        </w:tc>
        <w:tc>
          <w:tcPr>
            <w:tcW w:w="1731" w:type="dxa"/>
          </w:tcPr>
          <w:p w14:paraId="59D3449C" w14:textId="77777777" w:rsidR="005054DC" w:rsidRPr="00C90EEA" w:rsidRDefault="005054DC" w:rsidP="006E694F">
            <w:pPr>
              <w:jc w:val="right"/>
              <w:rPr>
                <w:b/>
                <w:bCs/>
                <w:lang w:val="en-GB"/>
              </w:rPr>
            </w:pPr>
            <w:r w:rsidRPr="00C90EEA">
              <w:rPr>
                <w:b/>
                <w:bCs/>
                <w:lang w:val="en-GB"/>
              </w:rPr>
              <w:t>2012 - 2014</w:t>
            </w:r>
          </w:p>
        </w:tc>
      </w:tr>
      <w:tr w:rsidR="005054DC" w:rsidRPr="00C90EEA" w14:paraId="5E81B20F" w14:textId="77777777" w:rsidTr="00CD6A2E">
        <w:tc>
          <w:tcPr>
            <w:tcW w:w="10456" w:type="dxa"/>
            <w:gridSpan w:val="4"/>
          </w:tcPr>
          <w:p w14:paraId="15AED59B" w14:textId="77777777" w:rsidR="005054DC" w:rsidRPr="00C90EEA" w:rsidRDefault="005054DC" w:rsidP="007F5DCA">
            <w:pPr>
              <w:rPr>
                <w:b/>
                <w:bCs/>
                <w:lang w:val="en-GB"/>
              </w:rPr>
            </w:pPr>
          </w:p>
          <w:p w14:paraId="015AD847" w14:textId="77777777" w:rsidR="00694C68" w:rsidRDefault="000002BD" w:rsidP="000002BD">
            <w:pPr>
              <w:rPr>
                <w:lang w:val="en-GB"/>
              </w:rPr>
            </w:pPr>
            <w:r>
              <w:rPr>
                <w:lang w:val="en-GB"/>
              </w:rPr>
              <w:t>Awarded the IB Diploma with 34 points and 83% average marks</w:t>
            </w:r>
            <w:r w:rsidR="005054DC" w:rsidRPr="000002BD">
              <w:rPr>
                <w:lang w:val="en-GB"/>
              </w:rPr>
              <w:t xml:space="preserve">, with </w:t>
            </w:r>
            <w:r>
              <w:rPr>
                <w:lang w:val="en-GB"/>
              </w:rPr>
              <w:t xml:space="preserve">89% in </w:t>
            </w:r>
            <w:r w:rsidR="005054DC" w:rsidRPr="000002BD">
              <w:rPr>
                <w:lang w:val="en-GB"/>
              </w:rPr>
              <w:t>Mathematics High Level (HL)</w:t>
            </w:r>
            <w:r>
              <w:rPr>
                <w:lang w:val="en-GB"/>
              </w:rPr>
              <w:t>, 79% in Chemistry High Level (HL) and 81% in Physics High level (HL)</w:t>
            </w:r>
            <w:r w:rsidR="00694C68">
              <w:rPr>
                <w:lang w:val="en-GB"/>
              </w:rPr>
              <w:t xml:space="preserve">, 88% in Environmental Science (SL) </w:t>
            </w:r>
          </w:p>
          <w:p w14:paraId="6F45681C" w14:textId="3525AC96" w:rsidR="005054DC" w:rsidRPr="000002BD" w:rsidRDefault="00694C68" w:rsidP="000002BD">
            <w:pPr>
              <w:rPr>
                <w:b/>
                <w:bCs/>
                <w:lang w:val="en-GB"/>
              </w:rPr>
            </w:pPr>
            <w:r>
              <w:rPr>
                <w:lang w:val="en-GB"/>
              </w:rPr>
              <w:t xml:space="preserve"> </w:t>
            </w:r>
          </w:p>
          <w:p w14:paraId="274F6607" w14:textId="738B7B96" w:rsidR="003336B8" w:rsidRPr="00C90EEA" w:rsidRDefault="003336B8" w:rsidP="005451AC">
            <w:pPr>
              <w:pStyle w:val="ListParagraph"/>
              <w:numPr>
                <w:ilvl w:val="0"/>
                <w:numId w:val="10"/>
              </w:numPr>
              <w:rPr>
                <w:b/>
                <w:bCs/>
                <w:lang w:val="en-GB"/>
              </w:rPr>
            </w:pPr>
            <w:r w:rsidRPr="003336B8">
              <w:rPr>
                <w:b/>
                <w:bCs/>
                <w:lang w:val="en-GB"/>
              </w:rPr>
              <w:t>Subjects Studied - English, French, Environmental Systems and Societies, Mathematics HL, Physics HL, Chemistry HL</w:t>
            </w:r>
          </w:p>
          <w:p w14:paraId="69714850" w14:textId="77777777" w:rsidR="005054DC" w:rsidRPr="00C90EEA" w:rsidRDefault="005054DC" w:rsidP="005054DC">
            <w:pPr>
              <w:pStyle w:val="ListParagraph"/>
              <w:rPr>
                <w:b/>
                <w:bCs/>
                <w:lang w:val="en-GB"/>
              </w:rPr>
            </w:pPr>
          </w:p>
          <w:p w14:paraId="46FD78FA" w14:textId="77777777" w:rsidR="00CD6A2E" w:rsidRDefault="00CD6A2E" w:rsidP="007F5DCA">
            <w:pPr>
              <w:rPr>
                <w:b/>
                <w:bCs/>
                <w:lang w:val="en-GB"/>
              </w:rPr>
            </w:pPr>
          </w:p>
          <w:p w14:paraId="5A47744F" w14:textId="28DCA29E" w:rsidR="00275748" w:rsidRDefault="00275748" w:rsidP="007F5DCA">
            <w:pPr>
              <w:rPr>
                <w:b/>
                <w:bCs/>
                <w:lang w:val="en-GB"/>
              </w:rPr>
            </w:pPr>
          </w:p>
          <w:p w14:paraId="3357466A" w14:textId="661E360B" w:rsidR="009C642C" w:rsidRDefault="009C642C" w:rsidP="007F5DCA">
            <w:pPr>
              <w:rPr>
                <w:b/>
                <w:bCs/>
                <w:lang w:val="en-GB"/>
              </w:rPr>
            </w:pPr>
          </w:p>
          <w:p w14:paraId="300C3FDB" w14:textId="77777777" w:rsidR="009C642C" w:rsidRDefault="009C642C" w:rsidP="007F5DCA">
            <w:pPr>
              <w:rPr>
                <w:b/>
                <w:bCs/>
                <w:lang w:val="en-GB"/>
              </w:rPr>
            </w:pPr>
          </w:p>
          <w:p w14:paraId="2F44D9EA" w14:textId="7F68A133" w:rsidR="009C642C" w:rsidRDefault="009C642C" w:rsidP="007F5DCA">
            <w:pPr>
              <w:rPr>
                <w:b/>
                <w:bCs/>
                <w:lang w:val="en-GB"/>
              </w:rPr>
            </w:pPr>
          </w:p>
          <w:p w14:paraId="6BFD0E65" w14:textId="77777777" w:rsidR="009C642C" w:rsidRDefault="009C642C" w:rsidP="007F5DCA">
            <w:pPr>
              <w:rPr>
                <w:b/>
                <w:bCs/>
                <w:lang w:val="en-GB"/>
              </w:rPr>
            </w:pPr>
          </w:p>
          <w:p w14:paraId="4BFD438C" w14:textId="77777777" w:rsidR="00275748" w:rsidRDefault="00275748" w:rsidP="007F5DCA">
            <w:pPr>
              <w:rPr>
                <w:b/>
                <w:bCs/>
                <w:lang w:val="en-GB"/>
              </w:rPr>
            </w:pPr>
          </w:p>
          <w:p w14:paraId="1BECE9B5" w14:textId="77777777" w:rsidR="00275748" w:rsidRDefault="00275748" w:rsidP="007F5DCA">
            <w:pPr>
              <w:rPr>
                <w:b/>
                <w:bCs/>
                <w:lang w:val="en-GB"/>
              </w:rPr>
            </w:pPr>
          </w:p>
          <w:p w14:paraId="2C589CBC" w14:textId="6ACE8065" w:rsidR="00275748" w:rsidRPr="00C90EEA" w:rsidRDefault="00275748" w:rsidP="007F5DCA">
            <w:pPr>
              <w:rPr>
                <w:b/>
                <w:bCs/>
                <w:lang w:val="en-GB"/>
              </w:rPr>
            </w:pPr>
          </w:p>
        </w:tc>
      </w:tr>
    </w:tbl>
    <w:p w14:paraId="718CAF6D" w14:textId="3E4510EC" w:rsidR="0028382D" w:rsidRPr="00A7165F" w:rsidRDefault="003336B8" w:rsidP="00694C68">
      <w:pPr>
        <w:pBdr>
          <w:between w:val="single" w:sz="4" w:space="1" w:color="auto"/>
        </w:pBdr>
        <w:rPr>
          <w:b/>
          <w:bCs/>
          <w:sz w:val="28"/>
          <w:szCs w:val="28"/>
          <w:u w:val="single"/>
          <w:lang w:val="en-GB"/>
        </w:rPr>
      </w:pPr>
      <w:r w:rsidRPr="00A7165F">
        <w:rPr>
          <w:b/>
          <w:bCs/>
          <w:sz w:val="28"/>
          <w:szCs w:val="28"/>
          <w:u w:val="single"/>
          <w:lang w:val="en-GB"/>
        </w:rPr>
        <w:lastRenderedPageBreak/>
        <w:t>Relevant Work Experience</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2610"/>
        <w:gridCol w:w="1710"/>
        <w:gridCol w:w="2721"/>
      </w:tblGrid>
      <w:tr w:rsidR="005054DC" w:rsidRPr="00C90EEA" w14:paraId="738FA472" w14:textId="77777777" w:rsidTr="000A0655">
        <w:tc>
          <w:tcPr>
            <w:tcW w:w="3415" w:type="dxa"/>
          </w:tcPr>
          <w:p w14:paraId="756DBE14" w14:textId="19689F29" w:rsidR="005054DC" w:rsidRPr="00C90EEA" w:rsidRDefault="003336B8" w:rsidP="007F5DCA">
            <w:pPr>
              <w:rPr>
                <w:b/>
                <w:bCs/>
                <w:lang w:val="en-GB"/>
              </w:rPr>
            </w:pPr>
            <w:r>
              <w:rPr>
                <w:rFonts w:cstheme="minorHAnsi"/>
                <w:b/>
                <w:bCs/>
              </w:rPr>
              <w:t>Trainee Engineer (Internship)</w:t>
            </w:r>
            <w:r>
              <w:rPr>
                <w:rFonts w:cstheme="minorHAnsi"/>
                <w:b/>
                <w:bCs/>
              </w:rPr>
              <w:tab/>
            </w:r>
          </w:p>
        </w:tc>
        <w:tc>
          <w:tcPr>
            <w:tcW w:w="2610" w:type="dxa"/>
          </w:tcPr>
          <w:p w14:paraId="0E21FAFB" w14:textId="292D1B93" w:rsidR="005054DC" w:rsidRPr="00C90EEA" w:rsidRDefault="003336B8" w:rsidP="007F5DCA">
            <w:pPr>
              <w:rPr>
                <w:b/>
                <w:bCs/>
                <w:lang w:val="en-GB"/>
              </w:rPr>
            </w:pPr>
            <w:r w:rsidRPr="003336B8">
              <w:rPr>
                <w:b/>
                <w:bCs/>
                <w:lang w:val="en-GB"/>
              </w:rPr>
              <w:t>Win Auto Parts Burma (Remote work from Singapore)</w:t>
            </w:r>
          </w:p>
        </w:tc>
        <w:tc>
          <w:tcPr>
            <w:tcW w:w="1710" w:type="dxa"/>
          </w:tcPr>
          <w:p w14:paraId="48A63072" w14:textId="79DD4DB8" w:rsidR="005054DC" w:rsidRPr="00C90EEA" w:rsidRDefault="003336B8" w:rsidP="007F5DCA">
            <w:pPr>
              <w:rPr>
                <w:b/>
                <w:bCs/>
                <w:lang w:val="en-GB"/>
              </w:rPr>
            </w:pPr>
            <w:r w:rsidRPr="003336B8">
              <w:rPr>
                <w:b/>
                <w:bCs/>
                <w:lang w:val="en-GB"/>
              </w:rPr>
              <w:t>Singapore</w:t>
            </w:r>
          </w:p>
        </w:tc>
        <w:tc>
          <w:tcPr>
            <w:tcW w:w="2721" w:type="dxa"/>
          </w:tcPr>
          <w:p w14:paraId="2A9D6746" w14:textId="759A3F71" w:rsidR="005054DC" w:rsidRPr="00C90EEA" w:rsidRDefault="003336B8" w:rsidP="007F5DCA">
            <w:pPr>
              <w:rPr>
                <w:b/>
                <w:bCs/>
                <w:lang w:val="en-GB"/>
              </w:rPr>
            </w:pPr>
            <w:r w:rsidRPr="003336B8">
              <w:rPr>
                <w:b/>
                <w:bCs/>
                <w:lang w:val="en-GB"/>
              </w:rPr>
              <w:t>June 2020 – August 2020</w:t>
            </w:r>
          </w:p>
        </w:tc>
      </w:tr>
      <w:tr w:rsidR="005054DC" w:rsidRPr="00C90EEA" w14:paraId="6D07761E" w14:textId="77777777" w:rsidTr="000A0655">
        <w:trPr>
          <w:trHeight w:val="584"/>
        </w:trPr>
        <w:tc>
          <w:tcPr>
            <w:tcW w:w="10456" w:type="dxa"/>
            <w:gridSpan w:val="4"/>
          </w:tcPr>
          <w:p w14:paraId="780BB0D8" w14:textId="77777777" w:rsidR="00694C68" w:rsidRPr="00694C68" w:rsidRDefault="00694C68" w:rsidP="00694C68">
            <w:pPr>
              <w:rPr>
                <w:b/>
                <w:bCs/>
                <w:lang w:val="en-GB"/>
              </w:rPr>
            </w:pPr>
          </w:p>
          <w:p w14:paraId="0D89BC5B" w14:textId="552834A9" w:rsidR="00694C68" w:rsidRPr="00694C68" w:rsidRDefault="00694C68" w:rsidP="00694C68">
            <w:pPr>
              <w:pStyle w:val="ListParagraph"/>
              <w:numPr>
                <w:ilvl w:val="0"/>
                <w:numId w:val="11"/>
              </w:numPr>
              <w:autoSpaceDE w:val="0"/>
              <w:autoSpaceDN w:val="0"/>
              <w:adjustRightInd w:val="0"/>
              <w:rPr>
                <w:rFonts w:cstheme="minorHAnsi"/>
              </w:rPr>
            </w:pPr>
            <w:r w:rsidRPr="003336B8">
              <w:rPr>
                <w:rFonts w:cstheme="minorHAnsi"/>
              </w:rPr>
              <w:t xml:space="preserve">Responsibilities included Engineering design tasks on SOLIDWORKS and Auto-Cad. Programming on Python, MATLAB, and C++. Creating Engineering documents on Word, Excel, and PowerPoint. </w:t>
            </w:r>
          </w:p>
          <w:p w14:paraId="64ECD72B" w14:textId="3FFA87FB" w:rsidR="00694C68" w:rsidRPr="00694C68" w:rsidRDefault="00694C68" w:rsidP="00694C68">
            <w:pPr>
              <w:autoSpaceDE w:val="0"/>
              <w:autoSpaceDN w:val="0"/>
              <w:adjustRightInd w:val="0"/>
              <w:rPr>
                <w:b/>
                <w:bCs/>
                <w:lang w:val="en-GB"/>
              </w:rPr>
            </w:pPr>
          </w:p>
        </w:tc>
      </w:tr>
      <w:tr w:rsidR="005054DC" w:rsidRPr="00C90EEA" w14:paraId="757167F8" w14:textId="77777777" w:rsidTr="000A0655">
        <w:tc>
          <w:tcPr>
            <w:tcW w:w="3415" w:type="dxa"/>
          </w:tcPr>
          <w:p w14:paraId="524B5382" w14:textId="54F8C713" w:rsidR="005054DC" w:rsidRPr="00C90EEA" w:rsidRDefault="003336B8" w:rsidP="007F5DCA">
            <w:pPr>
              <w:rPr>
                <w:b/>
                <w:bCs/>
                <w:lang w:val="en-GB"/>
              </w:rPr>
            </w:pPr>
            <w:r>
              <w:rPr>
                <w:rFonts w:cstheme="minorHAnsi"/>
                <w:b/>
                <w:bCs/>
              </w:rPr>
              <w:t>Trainee Engineer (Internship)</w:t>
            </w:r>
            <w:r>
              <w:rPr>
                <w:rFonts w:cstheme="minorHAnsi"/>
                <w:b/>
                <w:bCs/>
              </w:rPr>
              <w:tab/>
            </w:r>
          </w:p>
        </w:tc>
        <w:tc>
          <w:tcPr>
            <w:tcW w:w="2610" w:type="dxa"/>
          </w:tcPr>
          <w:p w14:paraId="2ECF90BF" w14:textId="42E2F045" w:rsidR="005054DC" w:rsidRPr="00C90EEA" w:rsidRDefault="003336B8" w:rsidP="007F5DCA">
            <w:pPr>
              <w:rPr>
                <w:b/>
                <w:bCs/>
                <w:lang w:val="en-GB"/>
              </w:rPr>
            </w:pPr>
            <w:r w:rsidRPr="003336B8">
              <w:rPr>
                <w:b/>
                <w:bCs/>
                <w:lang w:val="en-GB"/>
              </w:rPr>
              <w:t xml:space="preserve">AUM VISION </w:t>
            </w:r>
          </w:p>
        </w:tc>
        <w:tc>
          <w:tcPr>
            <w:tcW w:w="1710" w:type="dxa"/>
          </w:tcPr>
          <w:p w14:paraId="6BF0C627" w14:textId="1728663A" w:rsidR="005054DC" w:rsidRPr="00C90EEA" w:rsidRDefault="003336B8" w:rsidP="007F5DCA">
            <w:pPr>
              <w:rPr>
                <w:b/>
                <w:bCs/>
                <w:lang w:val="en-GB"/>
              </w:rPr>
            </w:pPr>
            <w:r w:rsidRPr="003336B8">
              <w:rPr>
                <w:b/>
                <w:bCs/>
                <w:lang w:val="en-GB"/>
              </w:rPr>
              <w:t>Singapore</w:t>
            </w:r>
          </w:p>
        </w:tc>
        <w:tc>
          <w:tcPr>
            <w:tcW w:w="2721" w:type="dxa"/>
          </w:tcPr>
          <w:p w14:paraId="1C0C5070" w14:textId="77777777" w:rsidR="003336B8" w:rsidRDefault="003336B8" w:rsidP="003336B8">
            <w:pPr>
              <w:autoSpaceDE w:val="0"/>
              <w:autoSpaceDN w:val="0"/>
              <w:adjustRightInd w:val="0"/>
              <w:rPr>
                <w:rFonts w:cstheme="minorHAnsi"/>
                <w:b/>
                <w:bCs/>
              </w:rPr>
            </w:pPr>
            <w:r>
              <w:rPr>
                <w:rFonts w:cstheme="minorHAnsi"/>
                <w:b/>
                <w:bCs/>
              </w:rPr>
              <w:t>Nov 2019- March 2020</w:t>
            </w:r>
          </w:p>
          <w:p w14:paraId="0EEEAD0C" w14:textId="64DBEBA4" w:rsidR="005054DC" w:rsidRPr="00C90EEA" w:rsidRDefault="005054DC" w:rsidP="007F5DCA">
            <w:pPr>
              <w:rPr>
                <w:b/>
                <w:bCs/>
                <w:lang w:val="en-GB"/>
              </w:rPr>
            </w:pPr>
          </w:p>
        </w:tc>
      </w:tr>
      <w:tr w:rsidR="005054DC" w:rsidRPr="00C90EEA" w14:paraId="09A03459" w14:textId="77777777" w:rsidTr="000A0655">
        <w:tc>
          <w:tcPr>
            <w:tcW w:w="10456" w:type="dxa"/>
            <w:gridSpan w:val="4"/>
          </w:tcPr>
          <w:p w14:paraId="03AE612B" w14:textId="5926C4C3" w:rsidR="00694C68" w:rsidRPr="000A0655" w:rsidRDefault="00694C68" w:rsidP="000A0655">
            <w:pPr>
              <w:pStyle w:val="ListParagraph"/>
              <w:numPr>
                <w:ilvl w:val="0"/>
                <w:numId w:val="14"/>
              </w:numPr>
              <w:rPr>
                <w:lang w:val="en-GB"/>
              </w:rPr>
            </w:pPr>
            <w:r w:rsidRPr="000A0655">
              <w:rPr>
                <w:lang w:val="en-GB"/>
              </w:rPr>
              <w:t>Formulation technologies of Water based coating system infused with Graphene as interior decorative paint on various substrate at Aum Vision Pte Ltd (Corporate Office at Coleman Street, The Adelphi, Singapore 179803) as a part of their data driven approach to eliminate defects.</w:t>
            </w:r>
          </w:p>
          <w:p w14:paraId="53D25AFA" w14:textId="77777777" w:rsidR="00694C68" w:rsidRDefault="00694C68" w:rsidP="00694C68">
            <w:pPr>
              <w:rPr>
                <w:lang w:val="en-GB"/>
              </w:rPr>
            </w:pPr>
          </w:p>
          <w:p w14:paraId="47F9170A" w14:textId="77777777" w:rsidR="00694C68" w:rsidRPr="00694C68" w:rsidRDefault="00694C68" w:rsidP="00694C68">
            <w:pPr>
              <w:pStyle w:val="ListParagraph"/>
              <w:numPr>
                <w:ilvl w:val="0"/>
                <w:numId w:val="12"/>
              </w:numPr>
              <w:autoSpaceDE w:val="0"/>
              <w:autoSpaceDN w:val="0"/>
              <w:adjustRightInd w:val="0"/>
              <w:rPr>
                <w:b/>
                <w:bCs/>
                <w:lang w:val="en-GB"/>
              </w:rPr>
            </w:pPr>
            <w:r w:rsidRPr="00017921">
              <w:rPr>
                <w:rFonts w:cstheme="minorHAnsi"/>
              </w:rPr>
              <w:t xml:space="preserve">Responsibilities included conducting IEEE and EAUS quality standards testing on finished product for paint applications and manufacturing company.  </w:t>
            </w:r>
          </w:p>
          <w:p w14:paraId="2CAD2639" w14:textId="77777777" w:rsidR="005054DC" w:rsidRPr="00C90EEA" w:rsidRDefault="005054DC" w:rsidP="00694C68">
            <w:pPr>
              <w:pStyle w:val="ListParagraph"/>
              <w:autoSpaceDE w:val="0"/>
              <w:autoSpaceDN w:val="0"/>
              <w:adjustRightInd w:val="0"/>
              <w:rPr>
                <w:b/>
                <w:bCs/>
                <w:lang w:val="en-GB"/>
              </w:rPr>
            </w:pPr>
          </w:p>
        </w:tc>
      </w:tr>
    </w:tbl>
    <w:p w14:paraId="13325114" w14:textId="06BEB167" w:rsidR="003336B8" w:rsidRPr="00365F35" w:rsidRDefault="003336B8" w:rsidP="003336B8">
      <w:pPr>
        <w:rPr>
          <w:b/>
          <w:bCs/>
          <w:color w:val="FF0000"/>
          <w:sz w:val="28"/>
          <w:szCs w:val="28"/>
          <w:lang w:val="en-GB"/>
        </w:rPr>
      </w:pPr>
      <w:r w:rsidRPr="00A7165F">
        <w:rPr>
          <w:b/>
          <w:bCs/>
          <w:sz w:val="28"/>
          <w:szCs w:val="28"/>
          <w:u w:val="single"/>
          <w:lang w:val="en-GB"/>
        </w:rPr>
        <w:t>Other Work Experience</w:t>
      </w:r>
      <w:r w:rsidR="00365F35">
        <w:rPr>
          <w:b/>
          <w:bCs/>
          <w:sz w:val="28"/>
          <w:szCs w:val="28"/>
          <w:lang w:val="en-GB"/>
        </w:rPr>
        <w:t xml:space="preserv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2610"/>
        <w:gridCol w:w="1710"/>
        <w:gridCol w:w="2721"/>
      </w:tblGrid>
      <w:tr w:rsidR="003336B8" w:rsidRPr="00C90EEA" w14:paraId="5A3447D3" w14:textId="77777777" w:rsidTr="00CD6A2E">
        <w:tc>
          <w:tcPr>
            <w:tcW w:w="3415" w:type="dxa"/>
          </w:tcPr>
          <w:p w14:paraId="0C5D37B9" w14:textId="0D38C797" w:rsidR="003336B8" w:rsidRPr="00C90EEA" w:rsidRDefault="003336B8" w:rsidP="007F5DCA">
            <w:pPr>
              <w:rPr>
                <w:b/>
                <w:bCs/>
                <w:lang w:val="en-GB"/>
              </w:rPr>
            </w:pPr>
            <w:r>
              <w:rPr>
                <w:b/>
                <w:bCs/>
                <w:lang w:val="en-GB"/>
              </w:rPr>
              <w:t>Cash Desk Team</w:t>
            </w:r>
          </w:p>
        </w:tc>
        <w:tc>
          <w:tcPr>
            <w:tcW w:w="2610" w:type="dxa"/>
          </w:tcPr>
          <w:p w14:paraId="6F2F6FCF" w14:textId="59ADDFDD" w:rsidR="003336B8" w:rsidRPr="00C90EEA" w:rsidRDefault="003336B8" w:rsidP="007F5DCA">
            <w:pPr>
              <w:rPr>
                <w:b/>
                <w:bCs/>
                <w:lang w:val="en-GB"/>
              </w:rPr>
            </w:pPr>
            <w:r>
              <w:rPr>
                <w:b/>
                <w:bCs/>
                <w:lang w:val="en-GB"/>
              </w:rPr>
              <w:t>Zara (Cabbot Circus Branch)</w:t>
            </w:r>
          </w:p>
        </w:tc>
        <w:tc>
          <w:tcPr>
            <w:tcW w:w="1710" w:type="dxa"/>
          </w:tcPr>
          <w:p w14:paraId="09E15838" w14:textId="2FD5E1BB" w:rsidR="003336B8" w:rsidRPr="00C90EEA" w:rsidRDefault="003336B8" w:rsidP="007F5DCA">
            <w:pPr>
              <w:rPr>
                <w:b/>
                <w:bCs/>
                <w:lang w:val="en-GB"/>
              </w:rPr>
            </w:pPr>
            <w:r>
              <w:rPr>
                <w:b/>
                <w:bCs/>
                <w:lang w:val="en-GB"/>
              </w:rPr>
              <w:t>United Kingdom</w:t>
            </w:r>
          </w:p>
        </w:tc>
        <w:tc>
          <w:tcPr>
            <w:tcW w:w="2721" w:type="dxa"/>
          </w:tcPr>
          <w:p w14:paraId="25020987" w14:textId="08479B76" w:rsidR="003336B8" w:rsidRPr="00C90EEA" w:rsidRDefault="003336B8" w:rsidP="007F5DCA">
            <w:pPr>
              <w:rPr>
                <w:b/>
                <w:bCs/>
                <w:lang w:val="en-GB"/>
              </w:rPr>
            </w:pPr>
            <w:r w:rsidRPr="003336B8">
              <w:rPr>
                <w:b/>
                <w:bCs/>
                <w:lang w:val="en-GB"/>
              </w:rPr>
              <w:t>June 202</w:t>
            </w:r>
            <w:r>
              <w:rPr>
                <w:b/>
                <w:bCs/>
                <w:lang w:val="en-GB"/>
              </w:rPr>
              <w:t>1</w:t>
            </w:r>
            <w:r w:rsidRPr="003336B8">
              <w:rPr>
                <w:b/>
                <w:bCs/>
                <w:lang w:val="en-GB"/>
              </w:rPr>
              <w:t xml:space="preserve"> – August 202</w:t>
            </w:r>
            <w:r>
              <w:rPr>
                <w:b/>
                <w:bCs/>
                <w:lang w:val="en-GB"/>
              </w:rPr>
              <w:t>1</w:t>
            </w:r>
          </w:p>
        </w:tc>
      </w:tr>
    </w:tbl>
    <w:p w14:paraId="67318B7E" w14:textId="77777777" w:rsidR="00B72DD4" w:rsidRDefault="00B72DD4" w:rsidP="00694C68">
      <w:pPr>
        <w:autoSpaceDE w:val="0"/>
        <w:autoSpaceDN w:val="0"/>
        <w:adjustRightInd w:val="0"/>
        <w:spacing w:after="0" w:line="240" w:lineRule="auto"/>
        <w:rPr>
          <w:b/>
          <w:bCs/>
          <w:sz w:val="28"/>
          <w:szCs w:val="28"/>
        </w:rPr>
      </w:pPr>
    </w:p>
    <w:p w14:paraId="588E3D04" w14:textId="5EA7D209" w:rsidR="00694C68" w:rsidRPr="00A7165F" w:rsidRDefault="00694C68" w:rsidP="00694C68">
      <w:pPr>
        <w:autoSpaceDE w:val="0"/>
        <w:autoSpaceDN w:val="0"/>
        <w:adjustRightInd w:val="0"/>
        <w:spacing w:after="0" w:line="240" w:lineRule="auto"/>
        <w:rPr>
          <w:b/>
          <w:bCs/>
          <w:sz w:val="28"/>
          <w:szCs w:val="28"/>
          <w:u w:val="single"/>
        </w:rPr>
      </w:pPr>
      <w:r w:rsidRPr="00A7165F">
        <w:rPr>
          <w:b/>
          <w:bCs/>
          <w:sz w:val="28"/>
          <w:szCs w:val="28"/>
          <w:u w:val="single"/>
        </w:rPr>
        <w:t>Organizational Activities</w:t>
      </w:r>
    </w:p>
    <w:p w14:paraId="63C7B3E5" w14:textId="77777777" w:rsidR="00694C68" w:rsidRPr="00116040" w:rsidRDefault="00694C68" w:rsidP="00694C68">
      <w:pPr>
        <w:autoSpaceDE w:val="0"/>
        <w:autoSpaceDN w:val="0"/>
        <w:adjustRightInd w:val="0"/>
        <w:spacing w:after="0" w:line="240" w:lineRule="auto"/>
        <w:rPr>
          <w:b/>
          <w:bCs/>
          <w:sz w:val="24"/>
          <w:szCs w:val="24"/>
        </w:rPr>
      </w:pPr>
    </w:p>
    <w:p w14:paraId="7F4D322D" w14:textId="77777777" w:rsidR="00694C68" w:rsidRPr="00CD6A2E" w:rsidRDefault="00694C68" w:rsidP="00694C68">
      <w:pPr>
        <w:pStyle w:val="Eaoaeaa"/>
        <w:widowControl/>
        <w:spacing w:before="20" w:after="20"/>
        <w:rPr>
          <w:b/>
          <w:bCs/>
          <w:sz w:val="24"/>
          <w:szCs w:val="24"/>
        </w:rPr>
      </w:pPr>
      <w:r w:rsidRPr="00CD6A2E">
        <w:rPr>
          <w:b/>
          <w:bCs/>
          <w:sz w:val="24"/>
          <w:szCs w:val="24"/>
        </w:rPr>
        <w:t xml:space="preserve">Student Representative in Engineering School </w:t>
      </w:r>
    </w:p>
    <w:p w14:paraId="4F8AEE52" w14:textId="738E68B9" w:rsidR="00694C68" w:rsidRPr="004E2347" w:rsidRDefault="00694C68" w:rsidP="00CD6A2E">
      <w:pPr>
        <w:pStyle w:val="ListParagraph"/>
        <w:numPr>
          <w:ilvl w:val="0"/>
          <w:numId w:val="14"/>
        </w:numPr>
        <w:spacing w:after="0" w:line="240" w:lineRule="auto"/>
        <w:rPr>
          <w:lang w:eastAsia="it-IT"/>
        </w:rPr>
      </w:pPr>
      <w:r w:rsidRPr="004E2347">
        <w:rPr>
          <w:lang w:eastAsia="it-IT"/>
        </w:rPr>
        <w:t xml:space="preserve">Represented </w:t>
      </w:r>
      <w:proofErr w:type="spellStart"/>
      <w:r w:rsidRPr="004E2347">
        <w:rPr>
          <w:lang w:eastAsia="it-IT"/>
        </w:rPr>
        <w:t>U</w:t>
      </w:r>
      <w:r w:rsidR="00C27CB8" w:rsidRPr="004E2347">
        <w:rPr>
          <w:lang w:eastAsia="it-IT"/>
        </w:rPr>
        <w:t>o</w:t>
      </w:r>
      <w:r w:rsidRPr="004E2347">
        <w:rPr>
          <w:lang w:eastAsia="it-IT"/>
        </w:rPr>
        <w:t>N</w:t>
      </w:r>
      <w:proofErr w:type="spellEnd"/>
      <w:r w:rsidRPr="004E2347">
        <w:rPr>
          <w:lang w:eastAsia="it-IT"/>
        </w:rPr>
        <w:t xml:space="preserve"> in a trip to Wuxi, China at Wuxi University of Technology for student exchange program as a team leader. I was selected based on academic merit in 2018 for this trip</w:t>
      </w:r>
    </w:p>
    <w:p w14:paraId="1FE590F0" w14:textId="77777777" w:rsidR="00694C68" w:rsidRPr="004E2347" w:rsidRDefault="00694C68" w:rsidP="00CD6A2E">
      <w:pPr>
        <w:pStyle w:val="ListParagraph"/>
        <w:numPr>
          <w:ilvl w:val="0"/>
          <w:numId w:val="14"/>
        </w:numPr>
        <w:spacing w:after="0" w:line="240" w:lineRule="auto"/>
        <w:rPr>
          <w:lang w:eastAsia="it-IT"/>
        </w:rPr>
      </w:pPr>
      <w:r w:rsidRPr="004E2347">
        <w:rPr>
          <w:lang w:eastAsia="it-IT"/>
        </w:rPr>
        <w:t>Attended 3 school excursions and participated successfully in trip objectives</w:t>
      </w:r>
    </w:p>
    <w:p w14:paraId="44F61629" w14:textId="77777777" w:rsidR="00694C68" w:rsidRPr="00116040" w:rsidRDefault="00694C68" w:rsidP="00694C68">
      <w:pPr>
        <w:spacing w:after="0" w:line="240" w:lineRule="auto"/>
        <w:rPr>
          <w:sz w:val="24"/>
          <w:szCs w:val="24"/>
          <w:lang w:eastAsia="it-IT"/>
        </w:rPr>
      </w:pPr>
    </w:p>
    <w:p w14:paraId="2FBD0DF8" w14:textId="77777777" w:rsidR="00694C68" w:rsidRPr="00CD6A2E" w:rsidRDefault="00694C68" w:rsidP="00694C68">
      <w:pPr>
        <w:spacing w:after="0" w:line="240" w:lineRule="auto"/>
        <w:rPr>
          <w:b/>
          <w:bCs/>
          <w:sz w:val="24"/>
          <w:szCs w:val="24"/>
          <w:lang w:eastAsia="it-IT"/>
        </w:rPr>
      </w:pPr>
      <w:r w:rsidRPr="00CD6A2E">
        <w:rPr>
          <w:b/>
          <w:bCs/>
          <w:sz w:val="24"/>
          <w:szCs w:val="24"/>
          <w:lang w:eastAsia="it-IT"/>
        </w:rPr>
        <w:t xml:space="preserve">Represented school in Model United Nations (MUN) conference as delegate from Symbiosis International School   </w:t>
      </w:r>
    </w:p>
    <w:p w14:paraId="02CDAC3A" w14:textId="77777777" w:rsidR="00694C68" w:rsidRPr="004E2347" w:rsidRDefault="00694C68" w:rsidP="00CD6A2E">
      <w:pPr>
        <w:pStyle w:val="ListParagraph"/>
        <w:numPr>
          <w:ilvl w:val="0"/>
          <w:numId w:val="18"/>
        </w:numPr>
        <w:spacing w:after="0" w:line="240" w:lineRule="auto"/>
        <w:rPr>
          <w:lang w:val="en-US" w:eastAsia="it-IT"/>
        </w:rPr>
      </w:pPr>
      <w:r w:rsidRPr="004E2347">
        <w:rPr>
          <w:lang w:val="en-US" w:eastAsia="it-IT"/>
        </w:rPr>
        <w:t>Participated MUN as a delegate representing Burkina Faso in UN Security Council In 2014</w:t>
      </w:r>
    </w:p>
    <w:p w14:paraId="0198856F" w14:textId="77777777" w:rsidR="00AA67BA" w:rsidRDefault="00AA67BA" w:rsidP="00694C68">
      <w:pPr>
        <w:autoSpaceDE w:val="0"/>
        <w:autoSpaceDN w:val="0"/>
        <w:adjustRightInd w:val="0"/>
        <w:spacing w:after="0" w:line="240" w:lineRule="auto"/>
        <w:rPr>
          <w:b/>
          <w:bCs/>
          <w:sz w:val="28"/>
          <w:szCs w:val="28"/>
          <w:lang w:val="en-GB"/>
        </w:rPr>
      </w:pPr>
    </w:p>
    <w:p w14:paraId="55552098" w14:textId="55463628" w:rsidR="00694C68" w:rsidRPr="00C27CB8" w:rsidRDefault="00A6202A" w:rsidP="00694C68">
      <w:pPr>
        <w:autoSpaceDE w:val="0"/>
        <w:autoSpaceDN w:val="0"/>
        <w:adjustRightInd w:val="0"/>
        <w:spacing w:after="0" w:line="240" w:lineRule="auto"/>
        <w:rPr>
          <w:b/>
          <w:bCs/>
          <w:sz w:val="28"/>
          <w:szCs w:val="28"/>
          <w:u w:val="single"/>
        </w:rPr>
      </w:pPr>
      <w:r w:rsidRPr="00C27CB8">
        <w:rPr>
          <w:b/>
          <w:bCs/>
          <w:sz w:val="28"/>
          <w:szCs w:val="28"/>
          <w:u w:val="single"/>
        </w:rPr>
        <w:t>Charity Work</w:t>
      </w:r>
    </w:p>
    <w:p w14:paraId="3DD044BB" w14:textId="77777777" w:rsidR="00694C68" w:rsidRPr="00116040" w:rsidRDefault="00694C68" w:rsidP="00694C68">
      <w:pPr>
        <w:autoSpaceDE w:val="0"/>
        <w:autoSpaceDN w:val="0"/>
        <w:adjustRightInd w:val="0"/>
        <w:spacing w:after="0" w:line="240" w:lineRule="auto"/>
        <w:rPr>
          <w:b/>
          <w:bCs/>
          <w:sz w:val="24"/>
          <w:szCs w:val="24"/>
        </w:rPr>
      </w:pPr>
    </w:p>
    <w:p w14:paraId="79E987C8" w14:textId="77777777" w:rsidR="00694C68" w:rsidRPr="004E2347" w:rsidRDefault="00694C68" w:rsidP="00CD6A2E">
      <w:pPr>
        <w:pStyle w:val="Eaoaeaa"/>
        <w:widowControl/>
        <w:numPr>
          <w:ilvl w:val="0"/>
          <w:numId w:val="18"/>
        </w:numPr>
        <w:spacing w:before="20" w:after="20"/>
        <w:rPr>
          <w:sz w:val="22"/>
          <w:szCs w:val="22"/>
        </w:rPr>
      </w:pPr>
      <w:r w:rsidRPr="004E2347">
        <w:rPr>
          <w:sz w:val="22"/>
          <w:szCs w:val="22"/>
        </w:rPr>
        <w:t xml:space="preserve">Teaching as part of </w:t>
      </w:r>
      <w:r w:rsidRPr="004E2347">
        <w:rPr>
          <w:b/>
          <w:bCs/>
          <w:sz w:val="22"/>
          <w:szCs w:val="22"/>
        </w:rPr>
        <w:t>TEACH FOR INDIA</w:t>
      </w:r>
      <w:r w:rsidRPr="004E2347">
        <w:rPr>
          <w:sz w:val="22"/>
          <w:szCs w:val="22"/>
        </w:rPr>
        <w:t xml:space="preserve"> </w:t>
      </w:r>
      <w:r w:rsidRPr="004E2347">
        <w:rPr>
          <w:b/>
          <w:bCs/>
          <w:sz w:val="22"/>
          <w:szCs w:val="22"/>
        </w:rPr>
        <w:t>Charity</w:t>
      </w:r>
      <w:r w:rsidRPr="004E2347">
        <w:rPr>
          <w:sz w:val="22"/>
          <w:szCs w:val="22"/>
        </w:rPr>
        <w:t xml:space="preserve"> in 2014 – Taught mathematics for 3 months to Class 8 and 9 students</w:t>
      </w:r>
    </w:p>
    <w:p w14:paraId="0F0AF94C" w14:textId="77777777" w:rsidR="00694C68" w:rsidRPr="004E2347" w:rsidRDefault="00694C68" w:rsidP="00CD6A2E">
      <w:pPr>
        <w:pStyle w:val="ListParagraph"/>
        <w:numPr>
          <w:ilvl w:val="0"/>
          <w:numId w:val="18"/>
        </w:numPr>
        <w:autoSpaceDE w:val="0"/>
        <w:autoSpaceDN w:val="0"/>
        <w:adjustRightInd w:val="0"/>
        <w:spacing w:after="0" w:line="240" w:lineRule="auto"/>
        <w:rPr>
          <w:b/>
          <w:bCs/>
        </w:rPr>
      </w:pPr>
      <w:r w:rsidRPr="004E2347">
        <w:rPr>
          <w:lang w:val="en-US" w:eastAsia="it-IT"/>
        </w:rPr>
        <w:t xml:space="preserve">Active member of the </w:t>
      </w:r>
      <w:r w:rsidRPr="004E2347">
        <w:rPr>
          <w:b/>
          <w:bCs/>
          <w:lang w:val="en-US" w:eastAsia="it-IT"/>
        </w:rPr>
        <w:t>Red Crescent Society</w:t>
      </w:r>
      <w:r w:rsidRPr="004E2347">
        <w:rPr>
          <w:lang w:val="en-US" w:eastAsia="it-IT"/>
        </w:rPr>
        <w:t xml:space="preserve"> in 2013</w:t>
      </w:r>
    </w:p>
    <w:p w14:paraId="330A92FB" w14:textId="77777777" w:rsidR="00694C68" w:rsidRPr="004E2347" w:rsidRDefault="00694C68" w:rsidP="00CD6A2E">
      <w:pPr>
        <w:pStyle w:val="Eaoaeaa"/>
        <w:widowControl/>
        <w:numPr>
          <w:ilvl w:val="0"/>
          <w:numId w:val="18"/>
        </w:numPr>
        <w:spacing w:before="20" w:after="20"/>
        <w:rPr>
          <w:sz w:val="22"/>
          <w:szCs w:val="22"/>
        </w:rPr>
      </w:pPr>
      <w:r w:rsidRPr="004E2347">
        <w:rPr>
          <w:sz w:val="22"/>
          <w:szCs w:val="22"/>
        </w:rPr>
        <w:t xml:space="preserve">Music for Charity – Played as a guitarist and vocalist for fund raising event in 2013. Raised approximately INR Two Hundred Thousand in the event which was donated to </w:t>
      </w:r>
      <w:r w:rsidRPr="004E2347">
        <w:rPr>
          <w:b/>
          <w:bCs/>
          <w:sz w:val="22"/>
          <w:szCs w:val="22"/>
        </w:rPr>
        <w:t>HelpAge India Charity</w:t>
      </w:r>
    </w:p>
    <w:p w14:paraId="1511B892" w14:textId="77777777" w:rsidR="00AA67BA" w:rsidRDefault="00AA67BA" w:rsidP="00694C68">
      <w:pPr>
        <w:autoSpaceDE w:val="0"/>
        <w:autoSpaceDN w:val="0"/>
        <w:adjustRightInd w:val="0"/>
        <w:spacing w:after="0" w:line="240" w:lineRule="auto"/>
        <w:rPr>
          <w:b/>
          <w:bCs/>
          <w:sz w:val="28"/>
          <w:szCs w:val="28"/>
          <w:lang w:val="en-GB"/>
        </w:rPr>
      </w:pPr>
    </w:p>
    <w:p w14:paraId="34183C78" w14:textId="37280341" w:rsidR="00694C68" w:rsidRPr="00C27CB8" w:rsidRDefault="00694C68" w:rsidP="00694C68">
      <w:pPr>
        <w:autoSpaceDE w:val="0"/>
        <w:autoSpaceDN w:val="0"/>
        <w:adjustRightInd w:val="0"/>
        <w:spacing w:after="0" w:line="240" w:lineRule="auto"/>
        <w:rPr>
          <w:b/>
          <w:bCs/>
          <w:sz w:val="28"/>
          <w:szCs w:val="28"/>
          <w:u w:val="single"/>
        </w:rPr>
      </w:pPr>
      <w:r w:rsidRPr="00C27CB8">
        <w:rPr>
          <w:b/>
          <w:bCs/>
          <w:sz w:val="28"/>
          <w:szCs w:val="28"/>
          <w:u w:val="single"/>
        </w:rPr>
        <w:t>Interests</w:t>
      </w:r>
    </w:p>
    <w:p w14:paraId="20D4A555" w14:textId="77777777" w:rsidR="00694C68" w:rsidRPr="00F67B27" w:rsidRDefault="00694C68" w:rsidP="00694C68">
      <w:pPr>
        <w:autoSpaceDE w:val="0"/>
        <w:autoSpaceDN w:val="0"/>
        <w:adjustRightInd w:val="0"/>
        <w:spacing w:after="0" w:line="240" w:lineRule="auto"/>
        <w:rPr>
          <w:sz w:val="24"/>
          <w:szCs w:val="24"/>
        </w:rPr>
      </w:pPr>
    </w:p>
    <w:p w14:paraId="18D76A46" w14:textId="46A5C990" w:rsidR="00694C68" w:rsidRPr="00F67B27" w:rsidRDefault="00694C68" w:rsidP="00F67B27">
      <w:pPr>
        <w:pStyle w:val="Eaoaeaa"/>
        <w:widowControl/>
        <w:numPr>
          <w:ilvl w:val="0"/>
          <w:numId w:val="25"/>
        </w:numPr>
        <w:spacing w:before="20" w:after="20"/>
        <w:rPr>
          <w:sz w:val="22"/>
          <w:szCs w:val="22"/>
        </w:rPr>
      </w:pPr>
      <w:r w:rsidRPr="00F67B27">
        <w:rPr>
          <w:sz w:val="22"/>
          <w:szCs w:val="22"/>
        </w:rPr>
        <w:t>Sports</w:t>
      </w:r>
      <w:r w:rsidR="00F67B27" w:rsidRPr="00F67B27">
        <w:rPr>
          <w:sz w:val="22"/>
          <w:szCs w:val="22"/>
        </w:rPr>
        <w:t xml:space="preserve"> – Basketball, Chess</w:t>
      </w:r>
      <w:r w:rsidR="004E2347">
        <w:rPr>
          <w:sz w:val="22"/>
          <w:szCs w:val="22"/>
        </w:rPr>
        <w:t xml:space="preserve">. Represented School in Basketball as captain. </w:t>
      </w:r>
    </w:p>
    <w:p w14:paraId="3D41EF9E" w14:textId="1D38676A" w:rsidR="00F67B27" w:rsidRPr="00F67B27" w:rsidRDefault="00F67B27" w:rsidP="00F67B27">
      <w:pPr>
        <w:pStyle w:val="Eaoaeaa"/>
        <w:widowControl/>
        <w:numPr>
          <w:ilvl w:val="0"/>
          <w:numId w:val="25"/>
        </w:numPr>
        <w:spacing w:before="20" w:after="20"/>
        <w:rPr>
          <w:sz w:val="22"/>
          <w:szCs w:val="22"/>
        </w:rPr>
      </w:pPr>
      <w:r w:rsidRPr="00F67B27">
        <w:rPr>
          <w:sz w:val="22"/>
          <w:szCs w:val="22"/>
        </w:rPr>
        <w:t>Reading – Varied subjects and current affairs</w:t>
      </w:r>
    </w:p>
    <w:p w14:paraId="0E0EA8E9" w14:textId="77777777" w:rsidR="00F67B27" w:rsidRDefault="00F67B27" w:rsidP="00F67B27">
      <w:pPr>
        <w:pStyle w:val="ListParagraph"/>
        <w:numPr>
          <w:ilvl w:val="0"/>
          <w:numId w:val="19"/>
        </w:numPr>
        <w:rPr>
          <w:lang w:val="en-US" w:eastAsia="it-IT"/>
        </w:rPr>
      </w:pPr>
      <w:r w:rsidRPr="00F67B27">
        <w:rPr>
          <w:lang w:val="en-US" w:eastAsia="it-IT"/>
        </w:rPr>
        <w:t>Music – Play and learn guitar</w:t>
      </w:r>
    </w:p>
    <w:p w14:paraId="6E384CC3" w14:textId="77777777" w:rsidR="00C27CB8" w:rsidRDefault="00F67B27" w:rsidP="005451AC">
      <w:pPr>
        <w:rPr>
          <w:b/>
          <w:bCs/>
          <w:lang w:val="en-GB"/>
        </w:rPr>
      </w:pPr>
      <w:r w:rsidRPr="00C27CB8">
        <w:rPr>
          <w:b/>
          <w:bCs/>
          <w:sz w:val="28"/>
          <w:szCs w:val="28"/>
          <w:u w:val="single"/>
          <w:lang w:val="en-GB"/>
        </w:rPr>
        <w:t>Other Information</w:t>
      </w:r>
    </w:p>
    <w:p w14:paraId="6E3F1B6C" w14:textId="76F1E85F" w:rsidR="00CD6A2E" w:rsidRDefault="00F67B27" w:rsidP="005451AC">
      <w:pPr>
        <w:rPr>
          <w:lang w:val="en-GB"/>
        </w:rPr>
      </w:pPr>
      <w:r w:rsidRPr="00F67B27">
        <w:rPr>
          <w:lang w:val="en-GB"/>
        </w:rPr>
        <w:t>GRE Score – 325 (appeared in Aug 2019)</w:t>
      </w:r>
      <w:r w:rsidR="00A7165F">
        <w:rPr>
          <w:lang w:val="en-GB"/>
        </w:rPr>
        <w:t>;</w:t>
      </w:r>
      <w:r w:rsidRPr="00F67B27">
        <w:rPr>
          <w:lang w:val="en-GB"/>
        </w:rPr>
        <w:t xml:space="preserve"> IELTS Score – 8.5 (appeared in Sept 2019) – Grade C2</w:t>
      </w:r>
    </w:p>
    <w:p w14:paraId="396C816B" w14:textId="3A64819F" w:rsidR="00644ED1" w:rsidRPr="005451AC" w:rsidRDefault="00644ED1" w:rsidP="005451AC">
      <w:pPr>
        <w:rPr>
          <w:b/>
          <w:bCs/>
          <w:sz w:val="28"/>
          <w:szCs w:val="28"/>
          <w:lang w:val="en-GB"/>
        </w:rPr>
      </w:pPr>
    </w:p>
    <w:sectPr w:rsidR="00644ED1" w:rsidRPr="005451AC" w:rsidSect="008C2B7A">
      <w:footerReference w:type="default" r:id="rId9"/>
      <w:pgSz w:w="11906" w:h="16838"/>
      <w:pgMar w:top="270" w:right="720" w:bottom="8" w:left="720" w:header="720" w:footer="4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F6C9F" w14:textId="77777777" w:rsidR="001D3406" w:rsidRDefault="001D3406" w:rsidP="00CD6A2E">
      <w:pPr>
        <w:spacing w:after="0" w:line="240" w:lineRule="auto"/>
      </w:pPr>
      <w:r>
        <w:separator/>
      </w:r>
    </w:p>
  </w:endnote>
  <w:endnote w:type="continuationSeparator" w:id="0">
    <w:p w14:paraId="1B69AAC0" w14:textId="77777777" w:rsidR="001D3406" w:rsidRDefault="001D3406" w:rsidP="00CD6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44576" w14:textId="77777777" w:rsidR="007E2A89" w:rsidRDefault="007E2A89">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2B5288E1" w14:textId="77777777" w:rsidR="00CD6A2E" w:rsidRDefault="00CD6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FA66A" w14:textId="77777777" w:rsidR="001D3406" w:rsidRDefault="001D3406" w:rsidP="00CD6A2E">
      <w:pPr>
        <w:spacing w:after="0" w:line="240" w:lineRule="auto"/>
      </w:pPr>
      <w:r>
        <w:separator/>
      </w:r>
    </w:p>
  </w:footnote>
  <w:footnote w:type="continuationSeparator" w:id="0">
    <w:p w14:paraId="1ED0EE68" w14:textId="77777777" w:rsidR="001D3406" w:rsidRDefault="001D3406" w:rsidP="00CD6A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60E6"/>
    <w:multiLevelType w:val="hybridMultilevel"/>
    <w:tmpl w:val="A156E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F7F1E"/>
    <w:multiLevelType w:val="hybridMultilevel"/>
    <w:tmpl w:val="0E4A9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50A0B"/>
    <w:multiLevelType w:val="hybridMultilevel"/>
    <w:tmpl w:val="F1B677FE"/>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5226CD2"/>
    <w:multiLevelType w:val="hybridMultilevel"/>
    <w:tmpl w:val="48DCB63A"/>
    <w:lvl w:ilvl="0" w:tplc="7474FEE6">
      <w:start w:val="9"/>
      <w:numFmt w:val="bullet"/>
      <w:lvlText w:val="-"/>
      <w:lvlJc w:val="left"/>
      <w:pPr>
        <w:ind w:left="360" w:hanging="360"/>
      </w:pPr>
      <w:rPr>
        <w:rFonts w:ascii="Calibri" w:eastAsia="Times New Roman" w:hAnsi="Calibri" w:cs="Calibr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7E42E36"/>
    <w:multiLevelType w:val="hybridMultilevel"/>
    <w:tmpl w:val="A0FC7FBE"/>
    <w:lvl w:ilvl="0" w:tplc="6456C0D8">
      <w:start w:val="27"/>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CF346AE"/>
    <w:multiLevelType w:val="hybridMultilevel"/>
    <w:tmpl w:val="92FAFC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DD1204D"/>
    <w:multiLevelType w:val="hybridMultilevel"/>
    <w:tmpl w:val="E9FE58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0452843"/>
    <w:multiLevelType w:val="hybridMultilevel"/>
    <w:tmpl w:val="A26A6288"/>
    <w:lvl w:ilvl="0" w:tplc="6456C0D8">
      <w:start w:val="2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DB60C8"/>
    <w:multiLevelType w:val="hybridMultilevel"/>
    <w:tmpl w:val="67D6E5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E1A5F78"/>
    <w:multiLevelType w:val="hybridMultilevel"/>
    <w:tmpl w:val="AD2AD96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33EB6CFC"/>
    <w:multiLevelType w:val="hybridMultilevel"/>
    <w:tmpl w:val="BDE8038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3ABB55B4"/>
    <w:multiLevelType w:val="hybridMultilevel"/>
    <w:tmpl w:val="2A7E9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417232"/>
    <w:multiLevelType w:val="hybridMultilevel"/>
    <w:tmpl w:val="595C8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117E0D"/>
    <w:multiLevelType w:val="hybridMultilevel"/>
    <w:tmpl w:val="095C6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33A44DE"/>
    <w:multiLevelType w:val="hybridMultilevel"/>
    <w:tmpl w:val="7DCA2B22"/>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438E59C1"/>
    <w:multiLevelType w:val="hybridMultilevel"/>
    <w:tmpl w:val="58D2E044"/>
    <w:lvl w:ilvl="0" w:tplc="C92E9A34">
      <w:start w:val="2017"/>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B37B32"/>
    <w:multiLevelType w:val="hybridMultilevel"/>
    <w:tmpl w:val="16E81018"/>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52B1060D"/>
    <w:multiLevelType w:val="hybridMultilevel"/>
    <w:tmpl w:val="CB3413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712EBC"/>
    <w:multiLevelType w:val="hybridMultilevel"/>
    <w:tmpl w:val="FE383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2D42F2"/>
    <w:multiLevelType w:val="hybridMultilevel"/>
    <w:tmpl w:val="08F0589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5A4835A9"/>
    <w:multiLevelType w:val="hybridMultilevel"/>
    <w:tmpl w:val="C916F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CB56FF"/>
    <w:multiLevelType w:val="hybridMultilevel"/>
    <w:tmpl w:val="66FC5A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6B4F7722"/>
    <w:multiLevelType w:val="hybridMultilevel"/>
    <w:tmpl w:val="44E0DCB2"/>
    <w:lvl w:ilvl="0" w:tplc="6456C0D8">
      <w:start w:val="2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F22995"/>
    <w:multiLevelType w:val="hybridMultilevel"/>
    <w:tmpl w:val="005AEE5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7D0B5183"/>
    <w:multiLevelType w:val="hybridMultilevel"/>
    <w:tmpl w:val="A02C502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19"/>
  </w:num>
  <w:num w:numId="4">
    <w:abstractNumId w:val="16"/>
  </w:num>
  <w:num w:numId="5">
    <w:abstractNumId w:val="24"/>
  </w:num>
  <w:num w:numId="6">
    <w:abstractNumId w:val="14"/>
  </w:num>
  <w:num w:numId="7">
    <w:abstractNumId w:val="2"/>
  </w:num>
  <w:num w:numId="8">
    <w:abstractNumId w:val="6"/>
  </w:num>
  <w:num w:numId="9">
    <w:abstractNumId w:val="10"/>
  </w:num>
  <w:num w:numId="10">
    <w:abstractNumId w:val="8"/>
  </w:num>
  <w:num w:numId="11">
    <w:abstractNumId w:val="23"/>
  </w:num>
  <w:num w:numId="12">
    <w:abstractNumId w:val="5"/>
  </w:num>
  <w:num w:numId="13">
    <w:abstractNumId w:val="15"/>
  </w:num>
  <w:num w:numId="14">
    <w:abstractNumId w:val="1"/>
  </w:num>
  <w:num w:numId="15">
    <w:abstractNumId w:val="4"/>
  </w:num>
  <w:num w:numId="16">
    <w:abstractNumId w:val="3"/>
  </w:num>
  <w:num w:numId="17">
    <w:abstractNumId w:val="17"/>
  </w:num>
  <w:num w:numId="18">
    <w:abstractNumId w:val="0"/>
  </w:num>
  <w:num w:numId="19">
    <w:abstractNumId w:val="12"/>
  </w:num>
  <w:num w:numId="20">
    <w:abstractNumId w:val="7"/>
  </w:num>
  <w:num w:numId="21">
    <w:abstractNumId w:val="22"/>
  </w:num>
  <w:num w:numId="22">
    <w:abstractNumId w:val="13"/>
  </w:num>
  <w:num w:numId="23">
    <w:abstractNumId w:val="20"/>
  </w:num>
  <w:num w:numId="24">
    <w:abstractNumId w:val="18"/>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EF8"/>
    <w:rsid w:val="000002BD"/>
    <w:rsid w:val="00017921"/>
    <w:rsid w:val="00026F94"/>
    <w:rsid w:val="000302EB"/>
    <w:rsid w:val="000879E7"/>
    <w:rsid w:val="000A0655"/>
    <w:rsid w:val="000D78F4"/>
    <w:rsid w:val="000F0B2A"/>
    <w:rsid w:val="00123D3C"/>
    <w:rsid w:val="001A598C"/>
    <w:rsid w:val="001D3406"/>
    <w:rsid w:val="00260110"/>
    <w:rsid w:val="00275748"/>
    <w:rsid w:val="0028382D"/>
    <w:rsid w:val="002846EA"/>
    <w:rsid w:val="0028633A"/>
    <w:rsid w:val="002D2F7E"/>
    <w:rsid w:val="003336B8"/>
    <w:rsid w:val="003360A9"/>
    <w:rsid w:val="00336FEC"/>
    <w:rsid w:val="00365F35"/>
    <w:rsid w:val="003C589C"/>
    <w:rsid w:val="003D6000"/>
    <w:rsid w:val="003E016D"/>
    <w:rsid w:val="003E40F4"/>
    <w:rsid w:val="00433BB2"/>
    <w:rsid w:val="0046209A"/>
    <w:rsid w:val="004E2347"/>
    <w:rsid w:val="005054DC"/>
    <w:rsid w:val="00534750"/>
    <w:rsid w:val="00535614"/>
    <w:rsid w:val="005451AC"/>
    <w:rsid w:val="005C385C"/>
    <w:rsid w:val="005D5A6C"/>
    <w:rsid w:val="006214AA"/>
    <w:rsid w:val="006258BB"/>
    <w:rsid w:val="00644ED1"/>
    <w:rsid w:val="00676280"/>
    <w:rsid w:val="00682339"/>
    <w:rsid w:val="00687598"/>
    <w:rsid w:val="00694C68"/>
    <w:rsid w:val="006A7788"/>
    <w:rsid w:val="006C1120"/>
    <w:rsid w:val="006C3412"/>
    <w:rsid w:val="006E694F"/>
    <w:rsid w:val="006E7CEF"/>
    <w:rsid w:val="00725FA5"/>
    <w:rsid w:val="007B252A"/>
    <w:rsid w:val="007E2A89"/>
    <w:rsid w:val="0080199B"/>
    <w:rsid w:val="00854515"/>
    <w:rsid w:val="00894D80"/>
    <w:rsid w:val="008A5C39"/>
    <w:rsid w:val="008C0C19"/>
    <w:rsid w:val="008C2B7A"/>
    <w:rsid w:val="00915D00"/>
    <w:rsid w:val="0099775F"/>
    <w:rsid w:val="009C3DE0"/>
    <w:rsid w:val="009C642C"/>
    <w:rsid w:val="009E667C"/>
    <w:rsid w:val="009F075E"/>
    <w:rsid w:val="00A115CC"/>
    <w:rsid w:val="00A11840"/>
    <w:rsid w:val="00A527F6"/>
    <w:rsid w:val="00A57409"/>
    <w:rsid w:val="00A6202A"/>
    <w:rsid w:val="00A7165F"/>
    <w:rsid w:val="00AA67BA"/>
    <w:rsid w:val="00AC7DAC"/>
    <w:rsid w:val="00AF46DB"/>
    <w:rsid w:val="00B2402A"/>
    <w:rsid w:val="00B37567"/>
    <w:rsid w:val="00B72DD4"/>
    <w:rsid w:val="00BB6094"/>
    <w:rsid w:val="00BC733A"/>
    <w:rsid w:val="00BF350C"/>
    <w:rsid w:val="00C25AD8"/>
    <w:rsid w:val="00C27CB8"/>
    <w:rsid w:val="00C50192"/>
    <w:rsid w:val="00C903E0"/>
    <w:rsid w:val="00C90EEA"/>
    <w:rsid w:val="00CC7E4B"/>
    <w:rsid w:val="00CD6A2E"/>
    <w:rsid w:val="00D00A7B"/>
    <w:rsid w:val="00D0592F"/>
    <w:rsid w:val="00D0737F"/>
    <w:rsid w:val="00D73AF3"/>
    <w:rsid w:val="00D7619A"/>
    <w:rsid w:val="00D764E3"/>
    <w:rsid w:val="00D775A7"/>
    <w:rsid w:val="00D859F5"/>
    <w:rsid w:val="00D85B7F"/>
    <w:rsid w:val="00E02702"/>
    <w:rsid w:val="00E253D3"/>
    <w:rsid w:val="00E40C58"/>
    <w:rsid w:val="00E96324"/>
    <w:rsid w:val="00EA3AFC"/>
    <w:rsid w:val="00EC1B71"/>
    <w:rsid w:val="00EC554C"/>
    <w:rsid w:val="00EC7EF8"/>
    <w:rsid w:val="00EF3143"/>
    <w:rsid w:val="00EF6C55"/>
    <w:rsid w:val="00F2571D"/>
    <w:rsid w:val="00F67B27"/>
    <w:rsid w:val="00FB6EED"/>
    <w:rsid w:val="00FB7D12"/>
    <w:rsid w:val="00FC29C9"/>
    <w:rsid w:val="00FE07AC"/>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AB559BB"/>
  <w15:chartTrackingRefBased/>
  <w15:docId w15:val="{31706CCC-07A3-48AC-831A-1F784A144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5AD8"/>
    <w:rPr>
      <w:color w:val="0563C1" w:themeColor="hyperlink"/>
      <w:u w:val="single"/>
    </w:rPr>
  </w:style>
  <w:style w:type="character" w:styleId="UnresolvedMention">
    <w:name w:val="Unresolved Mention"/>
    <w:basedOn w:val="DefaultParagraphFont"/>
    <w:uiPriority w:val="99"/>
    <w:semiHidden/>
    <w:unhideWhenUsed/>
    <w:rsid w:val="00C25AD8"/>
    <w:rPr>
      <w:color w:val="605E5C"/>
      <w:shd w:val="clear" w:color="auto" w:fill="E1DFDD"/>
    </w:rPr>
  </w:style>
  <w:style w:type="table" w:styleId="TableGrid">
    <w:name w:val="Table Grid"/>
    <w:basedOn w:val="TableNormal"/>
    <w:uiPriority w:val="39"/>
    <w:rsid w:val="00C25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6EED"/>
    <w:pPr>
      <w:ind w:left="720"/>
      <w:contextualSpacing/>
    </w:pPr>
  </w:style>
  <w:style w:type="table" w:styleId="TableGridLight">
    <w:name w:val="Grid Table Light"/>
    <w:basedOn w:val="TableNormal"/>
    <w:uiPriority w:val="40"/>
    <w:rsid w:val="002601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aoaeaa">
    <w:name w:val="Eaoae?aa"/>
    <w:basedOn w:val="Normal"/>
    <w:rsid w:val="00694C68"/>
    <w:pPr>
      <w:widowControl w:val="0"/>
      <w:tabs>
        <w:tab w:val="center" w:pos="4153"/>
        <w:tab w:val="right" w:pos="8306"/>
      </w:tabs>
      <w:spacing w:after="0" w:line="240" w:lineRule="auto"/>
    </w:pPr>
    <w:rPr>
      <w:rFonts w:eastAsia="Times New Roman"/>
      <w:sz w:val="20"/>
      <w:szCs w:val="20"/>
      <w:lang w:val="en-US" w:eastAsia="it-IT"/>
    </w:rPr>
  </w:style>
  <w:style w:type="paragraph" w:styleId="Header">
    <w:name w:val="header"/>
    <w:basedOn w:val="Normal"/>
    <w:link w:val="HeaderChar"/>
    <w:uiPriority w:val="99"/>
    <w:unhideWhenUsed/>
    <w:rsid w:val="00CD6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A2E"/>
  </w:style>
  <w:style w:type="paragraph" w:styleId="Footer">
    <w:name w:val="footer"/>
    <w:basedOn w:val="Normal"/>
    <w:link w:val="FooterChar"/>
    <w:uiPriority w:val="99"/>
    <w:unhideWhenUsed/>
    <w:rsid w:val="00CD6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pan.uo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6D7E4D1-AAEA-4832-93A9-920AEFA8D3AD}">
  <ds:schemaRefs>
    <ds:schemaRef ds:uri="http://schemas.openxmlformats.org/officeDocument/2006/bibliography"/>
  </ds:schemaRefs>
</ds:datastoreItem>
</file>

<file path=docMetadata/LabelInfo.xml><?xml version="1.0" encoding="utf-8"?>
<clbl:labelList xmlns:clbl="http://schemas.microsoft.com/office/2020/mipLabelMetadata">
  <clbl:label id="{c1eb5112-7946-4c9d-bc57-40040cfe3a91}" enabled="0" method="" siteId="{c1eb5112-7946-4c9d-bc57-40040cfe3a91}" removed="1"/>
</clbl:labelList>
</file>

<file path=docProps/app.xml><?xml version="1.0" encoding="utf-8"?>
<Properties xmlns="http://schemas.openxmlformats.org/officeDocument/2006/extended-properties" xmlns:vt="http://schemas.openxmlformats.org/officeDocument/2006/docPropsVTypes">
  <Template>Normal</Template>
  <TotalTime>10</TotalTime>
  <Pages>2</Pages>
  <Words>642</Words>
  <Characters>4073</Characters>
  <Application>Microsoft Office Word</Application>
  <DocSecurity>0</DocSecurity>
  <Lines>13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an mitra</dc:creator>
  <cp:keywords/>
  <dc:description/>
  <cp:lastModifiedBy>Mitra, Avijit Kumar</cp:lastModifiedBy>
  <cp:revision>16</cp:revision>
  <cp:lastPrinted>2022-03-07T09:47:00Z</cp:lastPrinted>
  <dcterms:created xsi:type="dcterms:W3CDTF">2022-03-02T16:05:00Z</dcterms:created>
  <dcterms:modified xsi:type="dcterms:W3CDTF">2022-03-07T09:48:00Z</dcterms:modified>
</cp:coreProperties>
</file>